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9EC1D" w14:textId="58D2FCA1" w:rsidR="007A3614" w:rsidRPr="003F423B" w:rsidRDefault="007A3614" w:rsidP="007A3614">
      <w:pPr>
        <w:rPr>
          <w:sz w:val="21"/>
          <w:szCs w:val="21"/>
          <w:lang w:eastAsia="zh-TW"/>
        </w:rPr>
      </w:pPr>
      <w:r w:rsidRPr="003F423B">
        <w:rPr>
          <w:rFonts w:hint="eastAsia"/>
          <w:sz w:val="21"/>
          <w:szCs w:val="21"/>
          <w:lang w:eastAsia="zh-TW"/>
        </w:rPr>
        <w:t>別記様式第５号（第８条関係）</w:t>
      </w:r>
    </w:p>
    <w:p w14:paraId="7733EEF8" w14:textId="77777777" w:rsidR="007A3614" w:rsidRPr="003F423B" w:rsidRDefault="007A3614" w:rsidP="007A3614">
      <w:pPr>
        <w:rPr>
          <w:sz w:val="21"/>
          <w:szCs w:val="21"/>
          <w:lang w:eastAsia="zh-TW"/>
        </w:rPr>
      </w:pPr>
    </w:p>
    <w:p w14:paraId="1E63A984" w14:textId="77777777" w:rsidR="007A3614" w:rsidRPr="003F423B" w:rsidRDefault="007A3614" w:rsidP="007A3614">
      <w:pPr>
        <w:jc w:val="right"/>
        <w:rPr>
          <w:sz w:val="21"/>
          <w:szCs w:val="21"/>
          <w:lang w:eastAsia="zh-TW"/>
        </w:rPr>
      </w:pPr>
      <w:r w:rsidRPr="003F423B">
        <w:rPr>
          <w:rFonts w:hint="eastAsia"/>
          <w:sz w:val="21"/>
          <w:szCs w:val="21"/>
          <w:lang w:eastAsia="zh-TW"/>
        </w:rPr>
        <w:t xml:space="preserve">　年　月　日</w:t>
      </w:r>
    </w:p>
    <w:p w14:paraId="706AE585" w14:textId="77777777" w:rsidR="007A3614" w:rsidRPr="003F423B" w:rsidRDefault="007A3614" w:rsidP="007A3614">
      <w:pPr>
        <w:rPr>
          <w:sz w:val="21"/>
          <w:szCs w:val="21"/>
          <w:lang w:eastAsia="zh-TW"/>
        </w:rPr>
      </w:pPr>
      <w:r w:rsidRPr="003F423B">
        <w:rPr>
          <w:rFonts w:hint="eastAsia"/>
          <w:sz w:val="21"/>
          <w:szCs w:val="21"/>
          <w:lang w:eastAsia="zh-TW"/>
        </w:rPr>
        <w:t xml:space="preserve">　（宛先）周南市長</w:t>
      </w:r>
    </w:p>
    <w:p w14:paraId="4FF424D7" w14:textId="77777777" w:rsidR="007A3614" w:rsidRPr="003F423B" w:rsidRDefault="007A3614" w:rsidP="007A3614">
      <w:pPr>
        <w:ind w:firstLineChars="1250" w:firstLine="3797"/>
        <w:rPr>
          <w:sz w:val="21"/>
          <w:szCs w:val="21"/>
          <w:lang w:eastAsia="zh-TW"/>
        </w:rPr>
      </w:pPr>
      <w:r w:rsidRPr="008A006D">
        <w:rPr>
          <w:rFonts w:hint="eastAsia"/>
          <w:spacing w:val="52"/>
          <w:sz w:val="21"/>
          <w:szCs w:val="21"/>
          <w:fitText w:val="840" w:id="-737451006"/>
          <w:lang w:eastAsia="zh-TW"/>
        </w:rPr>
        <w:t>申請</w:t>
      </w:r>
      <w:r w:rsidRPr="008A006D">
        <w:rPr>
          <w:rFonts w:hint="eastAsia"/>
          <w:spacing w:val="1"/>
          <w:sz w:val="21"/>
          <w:szCs w:val="21"/>
          <w:fitText w:val="840" w:id="-737451006"/>
          <w:lang w:eastAsia="zh-TW"/>
        </w:rPr>
        <w:t>者</w:t>
      </w:r>
      <w:r w:rsidRPr="003F423B">
        <w:rPr>
          <w:rFonts w:hint="eastAsia"/>
          <w:sz w:val="21"/>
          <w:szCs w:val="21"/>
          <w:lang w:eastAsia="zh-TW"/>
        </w:rPr>
        <w:t xml:space="preserve">　周南市　</w:t>
      </w:r>
      <w:r w:rsidRPr="003F423B">
        <w:rPr>
          <w:rFonts w:hint="eastAsia"/>
          <w:sz w:val="21"/>
          <w:szCs w:val="21"/>
          <w:u w:val="single"/>
          <w:lang w:eastAsia="zh-TW"/>
        </w:rPr>
        <w:t xml:space="preserve">　　　　　　　　　　　　　</w:t>
      </w:r>
    </w:p>
    <w:p w14:paraId="643619F4" w14:textId="77777777" w:rsidR="007A3614" w:rsidRPr="003F423B" w:rsidRDefault="007A3614" w:rsidP="007A3614">
      <w:pPr>
        <w:spacing w:line="240" w:lineRule="atLeast"/>
        <w:ind w:firstLineChars="1900" w:firstLine="3796"/>
        <w:rPr>
          <w:sz w:val="21"/>
          <w:szCs w:val="21"/>
        </w:rPr>
      </w:pPr>
      <w:r w:rsidRPr="003F423B">
        <w:rPr>
          <w:rFonts w:hint="eastAsia"/>
          <w:sz w:val="21"/>
          <w:szCs w:val="21"/>
        </w:rPr>
        <w:t>ﾌ</w:t>
      </w:r>
      <w:r w:rsidRPr="003F423B">
        <w:rPr>
          <w:sz w:val="21"/>
          <w:szCs w:val="21"/>
        </w:rPr>
        <w:t xml:space="preserve"> </w:t>
      </w:r>
      <w:r w:rsidRPr="003F423B">
        <w:rPr>
          <w:rFonts w:hint="eastAsia"/>
          <w:sz w:val="21"/>
          <w:szCs w:val="21"/>
        </w:rPr>
        <w:t>ﾘ</w:t>
      </w:r>
      <w:r w:rsidRPr="003F423B">
        <w:rPr>
          <w:sz w:val="21"/>
          <w:szCs w:val="21"/>
        </w:rPr>
        <w:t xml:space="preserve"> </w:t>
      </w:r>
      <w:r w:rsidRPr="003F423B">
        <w:rPr>
          <w:rFonts w:hint="eastAsia"/>
          <w:sz w:val="21"/>
          <w:szCs w:val="21"/>
        </w:rPr>
        <w:t>ｶﾞﾅ</w:t>
      </w:r>
    </w:p>
    <w:p w14:paraId="0A8E9B48" w14:textId="77777777" w:rsidR="007A3614" w:rsidRPr="003F423B" w:rsidRDefault="007A3614" w:rsidP="007A3614">
      <w:pPr>
        <w:spacing w:line="240" w:lineRule="atLeast"/>
        <w:ind w:firstLineChars="1900" w:firstLine="3796"/>
        <w:rPr>
          <w:sz w:val="21"/>
          <w:szCs w:val="21"/>
          <w:u w:val="single"/>
        </w:rPr>
      </w:pPr>
      <w:r w:rsidRPr="003F423B">
        <w:rPr>
          <w:rFonts w:hint="eastAsia"/>
          <w:sz w:val="21"/>
          <w:szCs w:val="21"/>
        </w:rPr>
        <w:t xml:space="preserve">氏　　名　</w:t>
      </w:r>
      <w:r w:rsidRPr="003F423B">
        <w:rPr>
          <w:rFonts w:hint="eastAsia"/>
          <w:sz w:val="21"/>
          <w:szCs w:val="21"/>
          <w:u w:val="single"/>
        </w:rPr>
        <w:t xml:space="preserve">　　　　　　　　　　　　　　　　　</w:t>
      </w:r>
    </w:p>
    <w:p w14:paraId="1BE7D361" w14:textId="77777777" w:rsidR="007A3614" w:rsidRPr="003F423B" w:rsidRDefault="007A3614" w:rsidP="007A3614">
      <w:pPr>
        <w:ind w:firstLineChars="1900" w:firstLine="3796"/>
        <w:rPr>
          <w:sz w:val="21"/>
          <w:szCs w:val="21"/>
          <w:u w:val="single"/>
          <w:lang w:eastAsia="zh-TW"/>
        </w:rPr>
      </w:pPr>
      <w:r w:rsidRPr="003F423B">
        <w:rPr>
          <w:rFonts w:hint="eastAsia"/>
          <w:sz w:val="21"/>
          <w:szCs w:val="21"/>
          <w:lang w:eastAsia="zh-TW"/>
        </w:rPr>
        <w:t>電話番号</w:t>
      </w:r>
      <w:r w:rsidRPr="003F423B">
        <w:rPr>
          <w:sz w:val="21"/>
          <w:szCs w:val="21"/>
          <w:lang w:eastAsia="zh-TW"/>
        </w:rPr>
        <w:t xml:space="preserve">  </w:t>
      </w:r>
      <w:r w:rsidRPr="003F423B">
        <w:rPr>
          <w:rFonts w:hint="eastAsia"/>
          <w:sz w:val="21"/>
          <w:szCs w:val="21"/>
          <w:u w:val="single"/>
          <w:lang w:eastAsia="zh-TW"/>
        </w:rPr>
        <w:t xml:space="preserve">　　　　　　　　　　　　　　　　　</w:t>
      </w:r>
    </w:p>
    <w:p w14:paraId="27A4E8E3" w14:textId="77777777" w:rsidR="007A3614" w:rsidRPr="003F423B" w:rsidRDefault="007A3614" w:rsidP="007A3614">
      <w:pPr>
        <w:ind w:firstLineChars="1900" w:firstLine="3796"/>
        <w:rPr>
          <w:sz w:val="21"/>
          <w:szCs w:val="21"/>
          <w:u w:val="single"/>
        </w:rPr>
      </w:pPr>
      <w:r w:rsidRPr="003F423B">
        <w:rPr>
          <w:rFonts w:hint="eastAsia"/>
          <w:sz w:val="21"/>
          <w:szCs w:val="21"/>
        </w:rPr>
        <w:t>生年月日　　　　　　年　　月　　日</w:t>
      </w:r>
      <w:r w:rsidRPr="003F423B">
        <w:rPr>
          <w:rFonts w:hint="eastAsia"/>
          <w:sz w:val="21"/>
          <w:szCs w:val="21"/>
          <w:u w:val="single"/>
        </w:rPr>
        <w:t xml:space="preserve">　　　　　</w:t>
      </w:r>
    </w:p>
    <w:p w14:paraId="7C870C3A" w14:textId="77777777" w:rsidR="007A3614" w:rsidRPr="003F423B" w:rsidRDefault="007A3614" w:rsidP="007A3614">
      <w:pPr>
        <w:ind w:firstLineChars="1900" w:firstLine="3796"/>
        <w:rPr>
          <w:sz w:val="21"/>
          <w:szCs w:val="21"/>
          <w:u w:val="single"/>
        </w:rPr>
      </w:pPr>
    </w:p>
    <w:p w14:paraId="63ECFD03" w14:textId="77777777" w:rsidR="007A3614" w:rsidRPr="003F423B" w:rsidRDefault="007A3614" w:rsidP="007A3614">
      <w:pPr>
        <w:ind w:firstLineChars="100" w:firstLine="200"/>
        <w:jc w:val="center"/>
        <w:rPr>
          <w:sz w:val="21"/>
          <w:szCs w:val="21"/>
          <w:lang w:eastAsia="zh-TW"/>
        </w:rPr>
      </w:pPr>
      <w:r w:rsidRPr="003F423B">
        <w:rPr>
          <w:rFonts w:hint="eastAsia"/>
          <w:sz w:val="21"/>
          <w:szCs w:val="21"/>
          <w:lang w:eastAsia="zh-TW"/>
        </w:rPr>
        <w:t>未来人材奨学金返還支援補助金交付申請書</w:t>
      </w:r>
    </w:p>
    <w:p w14:paraId="15B34451" w14:textId="77777777" w:rsidR="007A3614" w:rsidRPr="003F423B" w:rsidRDefault="007A3614" w:rsidP="007A3614">
      <w:pPr>
        <w:ind w:firstLineChars="100" w:firstLine="200"/>
        <w:rPr>
          <w:sz w:val="21"/>
          <w:szCs w:val="21"/>
        </w:rPr>
      </w:pPr>
      <w:r w:rsidRPr="003F423B">
        <w:rPr>
          <w:rFonts w:hint="eastAsia"/>
          <w:sz w:val="21"/>
          <w:szCs w:val="21"/>
        </w:rPr>
        <w:t>未来人材奨学金返還支援補助金の交付を受けたいので、未来人材奨学金返還支援補助金交付要綱第８条第１項の規定により申請します。</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243"/>
        <w:gridCol w:w="6096"/>
      </w:tblGrid>
      <w:tr w:rsidR="007A3614" w:rsidRPr="003F423B" w14:paraId="5935602E" w14:textId="77777777" w:rsidTr="00653E92">
        <w:trPr>
          <w:trHeight w:val="519"/>
        </w:trPr>
        <w:tc>
          <w:tcPr>
            <w:tcW w:w="2943" w:type="dxa"/>
            <w:gridSpan w:val="2"/>
            <w:shd w:val="clear" w:color="auto" w:fill="auto"/>
            <w:vAlign w:val="center"/>
          </w:tcPr>
          <w:p w14:paraId="1950A44E" w14:textId="77777777" w:rsidR="007A3614" w:rsidRPr="003F423B" w:rsidRDefault="007A3614" w:rsidP="00653E92">
            <w:pPr>
              <w:jc w:val="center"/>
              <w:rPr>
                <w:kern w:val="2"/>
                <w:sz w:val="21"/>
                <w:szCs w:val="21"/>
              </w:rPr>
            </w:pPr>
            <w:r w:rsidRPr="008A006D">
              <w:rPr>
                <w:rFonts w:hint="eastAsia"/>
                <w:spacing w:val="52"/>
                <w:kern w:val="2"/>
                <w:sz w:val="21"/>
                <w:szCs w:val="21"/>
                <w:fitText w:val="1470" w:id="-737451005"/>
              </w:rPr>
              <w:t>奨学金名</w:t>
            </w:r>
            <w:r w:rsidRPr="008A006D">
              <w:rPr>
                <w:rFonts w:hint="eastAsia"/>
                <w:spacing w:val="2"/>
                <w:kern w:val="2"/>
                <w:sz w:val="21"/>
                <w:szCs w:val="21"/>
                <w:fitText w:val="1470" w:id="-737451005"/>
              </w:rPr>
              <w:t>称</w:t>
            </w:r>
          </w:p>
        </w:tc>
        <w:tc>
          <w:tcPr>
            <w:tcW w:w="6096" w:type="dxa"/>
            <w:shd w:val="clear" w:color="auto" w:fill="auto"/>
          </w:tcPr>
          <w:p w14:paraId="45BC05C0" w14:textId="77777777" w:rsidR="007A3614" w:rsidRPr="003F423B" w:rsidRDefault="007A3614" w:rsidP="00653E92">
            <w:pPr>
              <w:rPr>
                <w:kern w:val="2"/>
                <w:sz w:val="21"/>
                <w:szCs w:val="21"/>
              </w:rPr>
            </w:pPr>
          </w:p>
        </w:tc>
      </w:tr>
      <w:tr w:rsidR="007A3614" w:rsidRPr="003F423B" w14:paraId="625ACA4B" w14:textId="77777777" w:rsidTr="00653E92">
        <w:trPr>
          <w:trHeight w:val="70"/>
        </w:trPr>
        <w:tc>
          <w:tcPr>
            <w:tcW w:w="2943" w:type="dxa"/>
            <w:gridSpan w:val="2"/>
            <w:shd w:val="clear" w:color="auto" w:fill="auto"/>
            <w:vAlign w:val="center"/>
          </w:tcPr>
          <w:p w14:paraId="6FB79ED9" w14:textId="77777777" w:rsidR="007A3614" w:rsidRPr="003F423B" w:rsidRDefault="007A3614" w:rsidP="00653E92">
            <w:pPr>
              <w:jc w:val="center"/>
              <w:rPr>
                <w:kern w:val="2"/>
                <w:sz w:val="21"/>
                <w:szCs w:val="21"/>
              </w:rPr>
            </w:pPr>
            <w:r w:rsidRPr="008A006D">
              <w:rPr>
                <w:rFonts w:hint="eastAsia"/>
                <w:spacing w:val="21"/>
                <w:kern w:val="2"/>
                <w:sz w:val="21"/>
                <w:szCs w:val="21"/>
                <w:fitText w:val="1470" w:id="-737451004"/>
              </w:rPr>
              <w:t>勤務先の名</w:t>
            </w:r>
            <w:r w:rsidRPr="008A006D">
              <w:rPr>
                <w:rFonts w:hint="eastAsia"/>
                <w:kern w:val="2"/>
                <w:sz w:val="21"/>
                <w:szCs w:val="21"/>
                <w:fitText w:val="1470" w:id="-737451004"/>
              </w:rPr>
              <w:t>称</w:t>
            </w:r>
          </w:p>
        </w:tc>
        <w:tc>
          <w:tcPr>
            <w:tcW w:w="6096" w:type="dxa"/>
            <w:shd w:val="clear" w:color="auto" w:fill="auto"/>
            <w:vAlign w:val="center"/>
          </w:tcPr>
          <w:p w14:paraId="7255D860" w14:textId="77777777" w:rsidR="007A3614" w:rsidRPr="003F423B" w:rsidRDefault="007A3614" w:rsidP="00653E92">
            <w:pPr>
              <w:rPr>
                <w:kern w:val="2"/>
                <w:sz w:val="21"/>
                <w:szCs w:val="21"/>
              </w:rPr>
            </w:pPr>
          </w:p>
        </w:tc>
      </w:tr>
      <w:tr w:rsidR="007A3614" w:rsidRPr="003F423B" w14:paraId="4A175F76" w14:textId="77777777" w:rsidTr="00653E92">
        <w:trPr>
          <w:trHeight w:val="519"/>
        </w:trPr>
        <w:tc>
          <w:tcPr>
            <w:tcW w:w="2943" w:type="dxa"/>
            <w:gridSpan w:val="2"/>
            <w:shd w:val="clear" w:color="auto" w:fill="auto"/>
            <w:vAlign w:val="center"/>
          </w:tcPr>
          <w:p w14:paraId="500F7CFB" w14:textId="77777777" w:rsidR="007A3614" w:rsidRPr="003F423B" w:rsidRDefault="007A3614" w:rsidP="00653E92">
            <w:pPr>
              <w:jc w:val="center"/>
              <w:rPr>
                <w:kern w:val="2"/>
                <w:sz w:val="21"/>
                <w:szCs w:val="21"/>
              </w:rPr>
            </w:pPr>
            <w:r w:rsidRPr="003F423B">
              <w:rPr>
                <w:rFonts w:hint="eastAsia"/>
                <w:kern w:val="2"/>
                <w:sz w:val="21"/>
                <w:szCs w:val="21"/>
              </w:rPr>
              <w:t>勤務先の所在地</w:t>
            </w:r>
          </w:p>
        </w:tc>
        <w:tc>
          <w:tcPr>
            <w:tcW w:w="6096" w:type="dxa"/>
            <w:shd w:val="clear" w:color="auto" w:fill="auto"/>
            <w:vAlign w:val="center"/>
          </w:tcPr>
          <w:p w14:paraId="7D3A8BF0" w14:textId="77777777" w:rsidR="007A3614" w:rsidRPr="003F423B" w:rsidRDefault="007A3614" w:rsidP="00653E92">
            <w:pPr>
              <w:rPr>
                <w:kern w:val="2"/>
                <w:sz w:val="21"/>
                <w:szCs w:val="21"/>
              </w:rPr>
            </w:pPr>
          </w:p>
        </w:tc>
      </w:tr>
      <w:tr w:rsidR="007A3614" w:rsidRPr="003F423B" w14:paraId="5E9B3765" w14:textId="77777777" w:rsidTr="00653E92">
        <w:trPr>
          <w:trHeight w:val="70"/>
        </w:trPr>
        <w:tc>
          <w:tcPr>
            <w:tcW w:w="2943" w:type="dxa"/>
            <w:gridSpan w:val="2"/>
            <w:shd w:val="clear" w:color="auto" w:fill="auto"/>
            <w:vAlign w:val="center"/>
          </w:tcPr>
          <w:p w14:paraId="7DB613A5" w14:textId="77777777" w:rsidR="007A3614" w:rsidRPr="003F423B" w:rsidRDefault="007A3614" w:rsidP="00653E92">
            <w:pPr>
              <w:jc w:val="center"/>
              <w:rPr>
                <w:kern w:val="2"/>
                <w:sz w:val="21"/>
                <w:szCs w:val="21"/>
              </w:rPr>
            </w:pPr>
            <w:r w:rsidRPr="008A006D">
              <w:rPr>
                <w:rFonts w:hint="eastAsia"/>
                <w:spacing w:val="52"/>
                <w:sz w:val="21"/>
                <w:szCs w:val="21"/>
                <w:fitText w:val="1470" w:id="-737451003"/>
              </w:rPr>
              <w:t>就職年月</w:t>
            </w:r>
            <w:r w:rsidRPr="008A006D">
              <w:rPr>
                <w:rFonts w:hint="eastAsia"/>
                <w:spacing w:val="2"/>
                <w:sz w:val="21"/>
                <w:szCs w:val="21"/>
                <w:fitText w:val="1470" w:id="-737451003"/>
              </w:rPr>
              <w:t>日</w:t>
            </w:r>
          </w:p>
        </w:tc>
        <w:tc>
          <w:tcPr>
            <w:tcW w:w="6096" w:type="dxa"/>
            <w:shd w:val="clear" w:color="auto" w:fill="auto"/>
            <w:vAlign w:val="center"/>
          </w:tcPr>
          <w:p w14:paraId="4D1CA2B7" w14:textId="77777777" w:rsidR="007A3614" w:rsidRPr="003F423B" w:rsidRDefault="007A3614" w:rsidP="00653E92">
            <w:pPr>
              <w:rPr>
                <w:kern w:val="2"/>
                <w:sz w:val="21"/>
                <w:szCs w:val="21"/>
              </w:rPr>
            </w:pPr>
            <w:r w:rsidRPr="003F423B">
              <w:rPr>
                <w:rFonts w:hint="eastAsia"/>
                <w:kern w:val="2"/>
                <w:sz w:val="21"/>
                <w:szCs w:val="21"/>
              </w:rPr>
              <w:t xml:space="preserve">　　　　　年　　月　　日</w:t>
            </w:r>
          </w:p>
        </w:tc>
      </w:tr>
      <w:tr w:rsidR="007A3614" w:rsidRPr="003F423B" w14:paraId="53DB6BA7" w14:textId="77777777" w:rsidTr="00653E92">
        <w:trPr>
          <w:trHeight w:val="519"/>
        </w:trPr>
        <w:tc>
          <w:tcPr>
            <w:tcW w:w="2943" w:type="dxa"/>
            <w:gridSpan w:val="2"/>
            <w:shd w:val="clear" w:color="auto" w:fill="auto"/>
            <w:vAlign w:val="center"/>
          </w:tcPr>
          <w:p w14:paraId="03A913A2" w14:textId="77777777" w:rsidR="007A3614" w:rsidRPr="003F423B" w:rsidRDefault="007A3614" w:rsidP="00653E92">
            <w:pPr>
              <w:jc w:val="center"/>
              <w:rPr>
                <w:kern w:val="2"/>
                <w:sz w:val="21"/>
                <w:szCs w:val="21"/>
              </w:rPr>
            </w:pPr>
            <w:r w:rsidRPr="003F423B">
              <w:rPr>
                <w:rFonts w:hint="eastAsia"/>
                <w:kern w:val="2"/>
                <w:sz w:val="21"/>
                <w:szCs w:val="21"/>
              </w:rPr>
              <w:t>奨学金の返還開始日</w:t>
            </w:r>
          </w:p>
        </w:tc>
        <w:tc>
          <w:tcPr>
            <w:tcW w:w="6096" w:type="dxa"/>
            <w:shd w:val="clear" w:color="auto" w:fill="auto"/>
            <w:vAlign w:val="center"/>
          </w:tcPr>
          <w:p w14:paraId="0862DD96" w14:textId="77777777" w:rsidR="007A3614" w:rsidRPr="003F423B" w:rsidRDefault="007A3614" w:rsidP="00653E92">
            <w:pPr>
              <w:rPr>
                <w:kern w:val="2"/>
                <w:sz w:val="21"/>
                <w:szCs w:val="21"/>
              </w:rPr>
            </w:pPr>
            <w:r w:rsidRPr="003F423B">
              <w:rPr>
                <w:rFonts w:hint="eastAsia"/>
                <w:kern w:val="2"/>
                <w:sz w:val="21"/>
                <w:szCs w:val="21"/>
              </w:rPr>
              <w:t xml:space="preserve">　　　　　年　　月　　日</w:t>
            </w:r>
          </w:p>
        </w:tc>
      </w:tr>
      <w:tr w:rsidR="007A3614" w:rsidRPr="003F423B" w14:paraId="2ACCFFD4" w14:textId="77777777" w:rsidTr="00653E92">
        <w:trPr>
          <w:trHeight w:val="519"/>
        </w:trPr>
        <w:tc>
          <w:tcPr>
            <w:tcW w:w="2943" w:type="dxa"/>
            <w:gridSpan w:val="2"/>
            <w:shd w:val="clear" w:color="auto" w:fill="auto"/>
            <w:vAlign w:val="center"/>
          </w:tcPr>
          <w:p w14:paraId="23BDCD4C" w14:textId="77777777" w:rsidR="007A3614" w:rsidRPr="003F423B" w:rsidRDefault="007A3614" w:rsidP="00653E92">
            <w:pPr>
              <w:jc w:val="center"/>
              <w:rPr>
                <w:kern w:val="2"/>
                <w:sz w:val="21"/>
                <w:szCs w:val="21"/>
              </w:rPr>
            </w:pPr>
            <w:r w:rsidRPr="003F423B">
              <w:rPr>
                <w:rFonts w:hint="eastAsia"/>
                <w:kern w:val="2"/>
                <w:sz w:val="21"/>
                <w:szCs w:val="21"/>
              </w:rPr>
              <w:t>補助金申請回数</w:t>
            </w:r>
          </w:p>
        </w:tc>
        <w:tc>
          <w:tcPr>
            <w:tcW w:w="6096" w:type="dxa"/>
            <w:shd w:val="clear" w:color="auto" w:fill="auto"/>
            <w:vAlign w:val="center"/>
          </w:tcPr>
          <w:p w14:paraId="4379981A" w14:textId="77777777" w:rsidR="007A3614" w:rsidRPr="003F423B" w:rsidRDefault="007A3614" w:rsidP="00653E92">
            <w:pPr>
              <w:rPr>
                <w:kern w:val="2"/>
                <w:sz w:val="21"/>
                <w:szCs w:val="21"/>
              </w:rPr>
            </w:pPr>
            <w:r w:rsidRPr="003F423B">
              <w:rPr>
                <w:rFonts w:hint="eastAsia"/>
                <w:kern w:val="2"/>
                <w:sz w:val="21"/>
                <w:szCs w:val="21"/>
              </w:rPr>
              <w:t>第１回　　第２回　　第３回　　第４回　　第５回</w:t>
            </w:r>
          </w:p>
        </w:tc>
      </w:tr>
      <w:tr w:rsidR="007A3614" w:rsidRPr="003F423B" w14:paraId="62FD76EC" w14:textId="77777777" w:rsidTr="00653E92">
        <w:trPr>
          <w:trHeight w:val="1558"/>
        </w:trPr>
        <w:tc>
          <w:tcPr>
            <w:tcW w:w="2943" w:type="dxa"/>
            <w:gridSpan w:val="2"/>
            <w:shd w:val="clear" w:color="auto" w:fill="auto"/>
            <w:vAlign w:val="center"/>
          </w:tcPr>
          <w:p w14:paraId="157F2E73" w14:textId="77777777" w:rsidR="007A3614" w:rsidRPr="003F423B" w:rsidRDefault="007A3614" w:rsidP="00653E92">
            <w:pPr>
              <w:jc w:val="center"/>
              <w:rPr>
                <w:kern w:val="2"/>
                <w:sz w:val="21"/>
                <w:szCs w:val="21"/>
              </w:rPr>
            </w:pPr>
            <w:r w:rsidRPr="008A006D">
              <w:rPr>
                <w:rFonts w:hint="eastAsia"/>
                <w:spacing w:val="21"/>
                <w:kern w:val="2"/>
                <w:sz w:val="21"/>
                <w:szCs w:val="21"/>
                <w:fitText w:val="1470" w:id="-737451002"/>
              </w:rPr>
              <w:t>補助金の区</w:t>
            </w:r>
            <w:r w:rsidRPr="008A006D">
              <w:rPr>
                <w:rFonts w:hint="eastAsia"/>
                <w:kern w:val="2"/>
                <w:sz w:val="21"/>
                <w:szCs w:val="21"/>
                <w:fitText w:val="1470" w:id="-737451002"/>
              </w:rPr>
              <w:t>分</w:t>
            </w:r>
          </w:p>
          <w:p w14:paraId="4B25C1BA" w14:textId="77777777" w:rsidR="007A3614" w:rsidRPr="003F423B" w:rsidRDefault="007A3614" w:rsidP="00653E92">
            <w:pPr>
              <w:jc w:val="center"/>
              <w:rPr>
                <w:kern w:val="2"/>
                <w:sz w:val="21"/>
                <w:szCs w:val="21"/>
              </w:rPr>
            </w:pPr>
            <w:r w:rsidRPr="003F423B">
              <w:rPr>
                <w:rFonts w:hint="eastAsia"/>
                <w:kern w:val="2"/>
                <w:sz w:val="21"/>
                <w:szCs w:val="21"/>
              </w:rPr>
              <w:t>（該当区分に☑）</w:t>
            </w:r>
          </w:p>
        </w:tc>
        <w:tc>
          <w:tcPr>
            <w:tcW w:w="6096" w:type="dxa"/>
            <w:shd w:val="clear" w:color="auto" w:fill="auto"/>
            <w:vAlign w:val="bottom"/>
          </w:tcPr>
          <w:p w14:paraId="0285CF25" w14:textId="77777777" w:rsidR="007A3614" w:rsidRPr="003F423B" w:rsidRDefault="007A3614" w:rsidP="00653E92">
            <w:pPr>
              <w:rPr>
                <w:kern w:val="2"/>
                <w:sz w:val="21"/>
                <w:szCs w:val="21"/>
              </w:rPr>
            </w:pPr>
            <w:r w:rsidRPr="003F423B">
              <w:rPr>
                <w:rFonts w:hint="eastAsia"/>
                <w:kern w:val="2"/>
                <w:sz w:val="21"/>
                <w:szCs w:val="21"/>
              </w:rPr>
              <w:t>□　中小企業人材支援</w:t>
            </w:r>
          </w:p>
          <w:p w14:paraId="6268785C" w14:textId="77777777" w:rsidR="007A3614" w:rsidRPr="003F423B" w:rsidRDefault="007A3614" w:rsidP="00653E92">
            <w:pPr>
              <w:rPr>
                <w:kern w:val="2"/>
                <w:sz w:val="21"/>
                <w:szCs w:val="21"/>
              </w:rPr>
            </w:pPr>
            <w:r w:rsidRPr="003F423B">
              <w:rPr>
                <w:rFonts w:hint="eastAsia"/>
                <w:kern w:val="2"/>
                <w:sz w:val="21"/>
                <w:szCs w:val="21"/>
              </w:rPr>
              <w:t xml:space="preserve">□　福祉・医療・教育人材支援（資格名：　　　　　　　</w:t>
            </w:r>
            <w:r>
              <w:rPr>
                <w:rFonts w:hint="eastAsia"/>
                <w:kern w:val="2"/>
                <w:sz w:val="21"/>
                <w:szCs w:val="21"/>
              </w:rPr>
              <w:t xml:space="preserve">　</w:t>
            </w:r>
            <w:r w:rsidRPr="003F423B">
              <w:rPr>
                <w:rFonts w:hint="eastAsia"/>
                <w:kern w:val="2"/>
                <w:sz w:val="21"/>
                <w:szCs w:val="21"/>
              </w:rPr>
              <w:t xml:space="preserve">　）</w:t>
            </w:r>
          </w:p>
          <w:p w14:paraId="5CDE4AEC" w14:textId="77777777" w:rsidR="007A3614" w:rsidRPr="003F423B" w:rsidRDefault="007A3614" w:rsidP="00653E92">
            <w:pPr>
              <w:rPr>
                <w:kern w:val="2"/>
                <w:sz w:val="21"/>
                <w:szCs w:val="21"/>
                <w:lang w:eastAsia="zh-TW"/>
              </w:rPr>
            </w:pPr>
            <w:r w:rsidRPr="003F423B">
              <w:rPr>
                <w:rFonts w:hint="eastAsia"/>
                <w:kern w:val="2"/>
                <w:sz w:val="21"/>
                <w:szCs w:val="21"/>
                <w:lang w:eastAsia="zh-TW"/>
              </w:rPr>
              <w:t>□　農林漁業人材支援</w:t>
            </w:r>
          </w:p>
          <w:p w14:paraId="56ED26FC" w14:textId="77777777" w:rsidR="007A3614" w:rsidRPr="003F423B" w:rsidRDefault="007A3614" w:rsidP="00653E92">
            <w:pPr>
              <w:rPr>
                <w:kern w:val="2"/>
                <w:sz w:val="21"/>
                <w:szCs w:val="21"/>
                <w:lang w:eastAsia="zh-TW"/>
              </w:rPr>
            </w:pPr>
            <w:r w:rsidRPr="003F423B">
              <w:rPr>
                <w:rFonts w:hint="eastAsia"/>
                <w:kern w:val="2"/>
                <w:sz w:val="21"/>
                <w:szCs w:val="21"/>
                <w:lang w:eastAsia="zh-TW"/>
              </w:rPr>
              <w:t>□　起業者支援</w:t>
            </w:r>
          </w:p>
        </w:tc>
      </w:tr>
      <w:tr w:rsidR="007A3614" w:rsidRPr="003F423B" w14:paraId="4A0F5E59" w14:textId="77777777" w:rsidTr="00653E92">
        <w:trPr>
          <w:trHeight w:val="413"/>
        </w:trPr>
        <w:tc>
          <w:tcPr>
            <w:tcW w:w="700" w:type="dxa"/>
            <w:vMerge w:val="restart"/>
            <w:shd w:val="clear" w:color="auto" w:fill="auto"/>
            <w:textDirection w:val="tbRlV"/>
          </w:tcPr>
          <w:p w14:paraId="30C832B9" w14:textId="77777777" w:rsidR="007A3614" w:rsidRPr="003F423B" w:rsidRDefault="007A3614" w:rsidP="00653E92">
            <w:pPr>
              <w:spacing w:before="100" w:beforeAutospacing="1"/>
              <w:jc w:val="center"/>
              <w:rPr>
                <w:kern w:val="2"/>
                <w:sz w:val="21"/>
                <w:szCs w:val="21"/>
              </w:rPr>
            </w:pPr>
            <w:r w:rsidRPr="003F423B">
              <w:rPr>
                <w:rFonts w:hint="eastAsia"/>
                <w:kern w:val="2"/>
                <w:sz w:val="21"/>
                <w:szCs w:val="21"/>
              </w:rPr>
              <w:t>今回の申請内容</w:t>
            </w:r>
          </w:p>
        </w:tc>
        <w:tc>
          <w:tcPr>
            <w:tcW w:w="2243" w:type="dxa"/>
            <w:shd w:val="clear" w:color="auto" w:fill="auto"/>
            <w:vAlign w:val="center"/>
          </w:tcPr>
          <w:p w14:paraId="0B4EA7C5" w14:textId="77777777" w:rsidR="007A3614" w:rsidRPr="003F423B" w:rsidRDefault="007A3614" w:rsidP="00653E92">
            <w:pPr>
              <w:jc w:val="center"/>
              <w:rPr>
                <w:kern w:val="2"/>
                <w:sz w:val="21"/>
                <w:szCs w:val="21"/>
              </w:rPr>
            </w:pPr>
            <w:r w:rsidRPr="003F423B">
              <w:rPr>
                <w:rFonts w:hint="eastAsia"/>
                <w:kern w:val="2"/>
                <w:sz w:val="21"/>
                <w:szCs w:val="21"/>
              </w:rPr>
              <w:t>対象期間</w:t>
            </w:r>
          </w:p>
        </w:tc>
        <w:tc>
          <w:tcPr>
            <w:tcW w:w="6096" w:type="dxa"/>
            <w:shd w:val="clear" w:color="auto" w:fill="auto"/>
            <w:vAlign w:val="center"/>
          </w:tcPr>
          <w:p w14:paraId="6386EBC2" w14:textId="77777777" w:rsidR="007A3614" w:rsidRPr="003F423B" w:rsidRDefault="007A3614" w:rsidP="00653E92">
            <w:pPr>
              <w:rPr>
                <w:kern w:val="2"/>
                <w:sz w:val="21"/>
                <w:szCs w:val="21"/>
              </w:rPr>
            </w:pPr>
            <w:r w:rsidRPr="003F423B">
              <w:rPr>
                <w:rFonts w:hint="eastAsia"/>
                <w:kern w:val="2"/>
                <w:sz w:val="21"/>
                <w:szCs w:val="21"/>
              </w:rPr>
              <w:t xml:space="preserve">　</w:t>
            </w:r>
            <w:r>
              <w:rPr>
                <w:rFonts w:hint="eastAsia"/>
                <w:kern w:val="2"/>
                <w:sz w:val="21"/>
                <w:szCs w:val="21"/>
              </w:rPr>
              <w:t xml:space="preserve">　</w:t>
            </w:r>
            <w:r w:rsidRPr="003F423B">
              <w:rPr>
                <w:rFonts w:hint="eastAsia"/>
                <w:kern w:val="2"/>
                <w:sz w:val="21"/>
                <w:szCs w:val="21"/>
              </w:rPr>
              <w:t xml:space="preserve">　年　　月～　　　年　　月（うち対象月数　　　月分）</w:t>
            </w:r>
          </w:p>
        </w:tc>
      </w:tr>
      <w:tr w:rsidR="007A3614" w:rsidRPr="003F423B" w14:paraId="405E4CF8" w14:textId="77777777" w:rsidTr="00653E92">
        <w:trPr>
          <w:trHeight w:val="362"/>
        </w:trPr>
        <w:tc>
          <w:tcPr>
            <w:tcW w:w="700" w:type="dxa"/>
            <w:vMerge/>
            <w:shd w:val="clear" w:color="auto" w:fill="auto"/>
          </w:tcPr>
          <w:p w14:paraId="4AA35340" w14:textId="77777777" w:rsidR="007A3614" w:rsidRPr="003F423B" w:rsidRDefault="007A3614" w:rsidP="00653E92">
            <w:pPr>
              <w:jc w:val="center"/>
              <w:rPr>
                <w:kern w:val="2"/>
                <w:sz w:val="21"/>
                <w:szCs w:val="21"/>
              </w:rPr>
            </w:pPr>
          </w:p>
        </w:tc>
        <w:tc>
          <w:tcPr>
            <w:tcW w:w="2243" w:type="dxa"/>
            <w:shd w:val="clear" w:color="auto" w:fill="auto"/>
            <w:vAlign w:val="center"/>
          </w:tcPr>
          <w:p w14:paraId="76BD8CB2" w14:textId="77777777" w:rsidR="007A3614" w:rsidRDefault="007A3614" w:rsidP="00653E92">
            <w:pPr>
              <w:jc w:val="center"/>
              <w:rPr>
                <w:kern w:val="2"/>
                <w:sz w:val="21"/>
                <w:szCs w:val="21"/>
              </w:rPr>
            </w:pPr>
            <w:r w:rsidRPr="003F423B">
              <w:rPr>
                <w:rFonts w:hint="eastAsia"/>
                <w:kern w:val="2"/>
                <w:sz w:val="21"/>
                <w:szCs w:val="21"/>
              </w:rPr>
              <w:t>補助対象奨学金</w:t>
            </w:r>
          </w:p>
          <w:p w14:paraId="60CB8FAF" w14:textId="77777777" w:rsidR="007A3614" w:rsidRPr="003F423B" w:rsidRDefault="007A3614" w:rsidP="00653E92">
            <w:pPr>
              <w:jc w:val="center"/>
              <w:rPr>
                <w:kern w:val="2"/>
                <w:sz w:val="21"/>
                <w:szCs w:val="21"/>
              </w:rPr>
            </w:pPr>
            <w:r w:rsidRPr="003F423B">
              <w:rPr>
                <w:rFonts w:hint="eastAsia"/>
                <w:kern w:val="2"/>
                <w:sz w:val="21"/>
                <w:szCs w:val="21"/>
              </w:rPr>
              <w:t>返還金の額</w:t>
            </w:r>
          </w:p>
        </w:tc>
        <w:tc>
          <w:tcPr>
            <w:tcW w:w="6096" w:type="dxa"/>
            <w:shd w:val="clear" w:color="auto" w:fill="auto"/>
            <w:vAlign w:val="center"/>
          </w:tcPr>
          <w:p w14:paraId="7C5412B3" w14:textId="77777777" w:rsidR="007A3614" w:rsidRPr="003F423B" w:rsidRDefault="007A3614" w:rsidP="00653E92">
            <w:pPr>
              <w:rPr>
                <w:kern w:val="2"/>
                <w:sz w:val="21"/>
                <w:szCs w:val="21"/>
                <w:u w:val="single"/>
              </w:rPr>
            </w:pPr>
            <w:r w:rsidRPr="003F423B">
              <w:rPr>
                <w:rFonts w:hint="eastAsia"/>
                <w:kern w:val="2"/>
                <w:sz w:val="21"/>
                <w:szCs w:val="21"/>
                <w:u w:val="single"/>
              </w:rPr>
              <w:t xml:space="preserve">金　　　　　　　　円　</w:t>
            </w:r>
          </w:p>
        </w:tc>
      </w:tr>
      <w:tr w:rsidR="007A3614" w:rsidRPr="003F423B" w14:paraId="5A08F9F0" w14:textId="77777777" w:rsidTr="00653E92">
        <w:trPr>
          <w:trHeight w:val="494"/>
        </w:trPr>
        <w:tc>
          <w:tcPr>
            <w:tcW w:w="700" w:type="dxa"/>
            <w:vMerge/>
            <w:shd w:val="clear" w:color="auto" w:fill="auto"/>
          </w:tcPr>
          <w:p w14:paraId="7CBBAE51" w14:textId="77777777" w:rsidR="007A3614" w:rsidRPr="003F423B" w:rsidRDefault="007A3614" w:rsidP="00653E92">
            <w:pPr>
              <w:jc w:val="center"/>
              <w:rPr>
                <w:kern w:val="2"/>
                <w:sz w:val="21"/>
                <w:szCs w:val="21"/>
              </w:rPr>
            </w:pPr>
          </w:p>
        </w:tc>
        <w:tc>
          <w:tcPr>
            <w:tcW w:w="2243" w:type="dxa"/>
            <w:shd w:val="clear" w:color="auto" w:fill="auto"/>
            <w:vAlign w:val="center"/>
          </w:tcPr>
          <w:p w14:paraId="471B4CAA" w14:textId="77777777" w:rsidR="007A3614" w:rsidRPr="003F423B" w:rsidRDefault="007A3614" w:rsidP="00653E92">
            <w:pPr>
              <w:jc w:val="center"/>
              <w:rPr>
                <w:kern w:val="2"/>
                <w:sz w:val="21"/>
                <w:szCs w:val="21"/>
              </w:rPr>
            </w:pPr>
            <w:r w:rsidRPr="007A3614">
              <w:rPr>
                <w:rFonts w:hint="eastAsia"/>
                <w:spacing w:val="52"/>
                <w:kern w:val="2"/>
                <w:sz w:val="21"/>
                <w:szCs w:val="21"/>
                <w:fitText w:val="1470" w:id="-737451001"/>
              </w:rPr>
              <w:t>交付申請</w:t>
            </w:r>
            <w:r w:rsidRPr="007A3614">
              <w:rPr>
                <w:rFonts w:hint="eastAsia"/>
                <w:spacing w:val="2"/>
                <w:kern w:val="2"/>
                <w:sz w:val="21"/>
                <w:szCs w:val="21"/>
                <w:fitText w:val="1470" w:id="-737451001"/>
              </w:rPr>
              <w:t>額</w:t>
            </w:r>
          </w:p>
        </w:tc>
        <w:tc>
          <w:tcPr>
            <w:tcW w:w="6096" w:type="dxa"/>
            <w:shd w:val="clear" w:color="auto" w:fill="auto"/>
            <w:vAlign w:val="center"/>
          </w:tcPr>
          <w:p w14:paraId="7D58FDAE" w14:textId="77777777" w:rsidR="007A3614" w:rsidRPr="003F423B" w:rsidRDefault="007A3614" w:rsidP="00653E92">
            <w:pPr>
              <w:rPr>
                <w:kern w:val="2"/>
                <w:sz w:val="21"/>
                <w:szCs w:val="21"/>
                <w:u w:val="single"/>
              </w:rPr>
            </w:pPr>
            <w:r w:rsidRPr="003F423B">
              <w:rPr>
                <w:rFonts w:hint="eastAsia"/>
                <w:kern w:val="2"/>
                <w:sz w:val="21"/>
                <w:szCs w:val="21"/>
                <w:u w:val="single"/>
              </w:rPr>
              <w:t xml:space="preserve">金　　　　　　　　円　</w:t>
            </w:r>
          </w:p>
        </w:tc>
      </w:tr>
      <w:tr w:rsidR="007A3614" w:rsidRPr="003F423B" w14:paraId="032A89F8" w14:textId="77777777" w:rsidTr="00653E92">
        <w:trPr>
          <w:trHeight w:val="90"/>
        </w:trPr>
        <w:tc>
          <w:tcPr>
            <w:tcW w:w="700" w:type="dxa"/>
            <w:vMerge/>
            <w:shd w:val="clear" w:color="auto" w:fill="auto"/>
          </w:tcPr>
          <w:p w14:paraId="25696499" w14:textId="77777777" w:rsidR="007A3614" w:rsidRPr="003F423B" w:rsidRDefault="007A3614" w:rsidP="00653E92">
            <w:pPr>
              <w:jc w:val="center"/>
              <w:rPr>
                <w:kern w:val="2"/>
                <w:sz w:val="21"/>
                <w:szCs w:val="21"/>
              </w:rPr>
            </w:pPr>
          </w:p>
        </w:tc>
        <w:tc>
          <w:tcPr>
            <w:tcW w:w="2243" w:type="dxa"/>
            <w:shd w:val="clear" w:color="auto" w:fill="auto"/>
            <w:vAlign w:val="center"/>
          </w:tcPr>
          <w:p w14:paraId="57451773" w14:textId="77777777" w:rsidR="007A3614" w:rsidRPr="003F423B" w:rsidRDefault="007A3614" w:rsidP="00653E92">
            <w:pPr>
              <w:jc w:val="center"/>
              <w:rPr>
                <w:spacing w:val="2"/>
                <w:w w:val="87"/>
                <w:kern w:val="2"/>
                <w:sz w:val="21"/>
                <w:szCs w:val="21"/>
              </w:rPr>
            </w:pPr>
            <w:r w:rsidRPr="003F423B">
              <w:rPr>
                <w:rFonts w:hint="eastAsia"/>
                <w:kern w:val="2"/>
                <w:sz w:val="21"/>
                <w:szCs w:val="21"/>
              </w:rPr>
              <w:t>就業先からの支援額</w:t>
            </w:r>
          </w:p>
          <w:p w14:paraId="10A176C4" w14:textId="77777777" w:rsidR="007A3614" w:rsidRPr="003F423B" w:rsidRDefault="007A3614" w:rsidP="00653E92">
            <w:pPr>
              <w:jc w:val="center"/>
              <w:rPr>
                <w:spacing w:val="2"/>
                <w:w w:val="87"/>
                <w:kern w:val="2"/>
                <w:sz w:val="21"/>
                <w:szCs w:val="21"/>
              </w:rPr>
            </w:pPr>
            <w:r w:rsidRPr="003F423B">
              <w:rPr>
                <w:rFonts w:hint="eastAsia"/>
                <w:kern w:val="2"/>
                <w:sz w:val="21"/>
                <w:szCs w:val="21"/>
              </w:rPr>
              <w:t>※該当の場合</w:t>
            </w:r>
          </w:p>
        </w:tc>
        <w:tc>
          <w:tcPr>
            <w:tcW w:w="6096" w:type="dxa"/>
            <w:shd w:val="clear" w:color="auto" w:fill="auto"/>
            <w:vAlign w:val="center"/>
          </w:tcPr>
          <w:p w14:paraId="1D55E478" w14:textId="77777777" w:rsidR="007A3614" w:rsidRPr="003F423B" w:rsidRDefault="007A3614" w:rsidP="00653E92">
            <w:pPr>
              <w:rPr>
                <w:kern w:val="2"/>
                <w:sz w:val="21"/>
                <w:szCs w:val="21"/>
                <w:u w:val="single"/>
              </w:rPr>
            </w:pPr>
            <w:r w:rsidRPr="003F423B">
              <w:rPr>
                <w:rFonts w:hint="eastAsia"/>
                <w:kern w:val="2"/>
                <w:sz w:val="21"/>
                <w:szCs w:val="21"/>
                <w:u w:val="single"/>
              </w:rPr>
              <w:t xml:space="preserve">金　　　　　　　　円　</w:t>
            </w:r>
          </w:p>
        </w:tc>
      </w:tr>
    </w:tbl>
    <w:p w14:paraId="11FB8F51" w14:textId="77777777" w:rsidR="007A3614" w:rsidRPr="003F423B" w:rsidRDefault="007A3614" w:rsidP="007A3614">
      <w:pPr>
        <w:jc w:val="both"/>
        <w:rPr>
          <w:color w:val="FF0000"/>
          <w:sz w:val="21"/>
          <w:szCs w:val="21"/>
        </w:rPr>
      </w:pPr>
      <w:r w:rsidRPr="003F423B">
        <w:rPr>
          <w:rFonts w:hint="eastAsia"/>
          <w:sz w:val="21"/>
          <w:szCs w:val="21"/>
        </w:rPr>
        <w:lastRenderedPageBreak/>
        <w:t>（添付書類）</w:t>
      </w:r>
    </w:p>
    <w:p w14:paraId="7AB5CDF2" w14:textId="77777777" w:rsidR="007A3614" w:rsidRPr="003F423B" w:rsidRDefault="007A3614" w:rsidP="007A3614">
      <w:pPr>
        <w:spacing w:line="0" w:lineRule="atLeast"/>
        <w:rPr>
          <w:sz w:val="21"/>
          <w:szCs w:val="21"/>
        </w:rPr>
      </w:pPr>
      <w:r w:rsidRPr="003F423B">
        <w:rPr>
          <w:rFonts w:hint="eastAsia"/>
          <w:sz w:val="21"/>
          <w:szCs w:val="21"/>
        </w:rPr>
        <w:t>（１）申請者の住民票の写し</w:t>
      </w:r>
    </w:p>
    <w:p w14:paraId="2BAAC49C" w14:textId="77777777" w:rsidR="007A3614" w:rsidRPr="003F423B" w:rsidRDefault="007A3614" w:rsidP="007A3614">
      <w:pPr>
        <w:spacing w:line="0" w:lineRule="atLeast"/>
        <w:rPr>
          <w:sz w:val="21"/>
          <w:szCs w:val="21"/>
        </w:rPr>
      </w:pPr>
      <w:r w:rsidRPr="003F423B">
        <w:rPr>
          <w:rFonts w:hint="eastAsia"/>
          <w:sz w:val="21"/>
          <w:szCs w:val="21"/>
        </w:rPr>
        <w:t>（２）申請者の市税の滞納のないことの証明</w:t>
      </w:r>
    </w:p>
    <w:p w14:paraId="51456CB6" w14:textId="77777777" w:rsidR="007A3614" w:rsidRPr="003F423B" w:rsidRDefault="007A3614" w:rsidP="007A3614">
      <w:pPr>
        <w:spacing w:line="0" w:lineRule="atLeast"/>
        <w:rPr>
          <w:sz w:val="21"/>
          <w:szCs w:val="21"/>
        </w:rPr>
      </w:pPr>
      <w:r w:rsidRPr="003F423B">
        <w:rPr>
          <w:rFonts w:hint="eastAsia"/>
          <w:sz w:val="21"/>
          <w:szCs w:val="21"/>
        </w:rPr>
        <w:t>（３）申請者が大学等を卒業したことを証する書類の写し</w:t>
      </w:r>
    </w:p>
    <w:p w14:paraId="6F686C5D" w14:textId="77777777" w:rsidR="007A3614" w:rsidRPr="003F423B" w:rsidRDefault="007A3614" w:rsidP="007A3614">
      <w:pPr>
        <w:spacing w:line="0" w:lineRule="atLeast"/>
        <w:rPr>
          <w:sz w:val="21"/>
          <w:szCs w:val="21"/>
        </w:rPr>
      </w:pPr>
      <w:r w:rsidRPr="003F423B">
        <w:rPr>
          <w:rFonts w:hint="eastAsia"/>
          <w:sz w:val="21"/>
          <w:szCs w:val="21"/>
        </w:rPr>
        <w:t>（４）奨学金を貸与した者が発行する奨学金の貸与を証する書類の写し</w:t>
      </w:r>
    </w:p>
    <w:p w14:paraId="14121B5B" w14:textId="77777777" w:rsidR="007A3614" w:rsidRPr="003F423B" w:rsidRDefault="007A3614" w:rsidP="007A3614">
      <w:pPr>
        <w:spacing w:line="0" w:lineRule="atLeast"/>
        <w:rPr>
          <w:sz w:val="21"/>
          <w:szCs w:val="21"/>
        </w:rPr>
      </w:pPr>
      <w:r w:rsidRPr="003F423B">
        <w:rPr>
          <w:rFonts w:hint="eastAsia"/>
          <w:sz w:val="21"/>
          <w:szCs w:val="21"/>
        </w:rPr>
        <w:t xml:space="preserve">（５）奨学金の返還計画の全体を確認することができるものの写し　</w:t>
      </w:r>
    </w:p>
    <w:p w14:paraId="15B0375F" w14:textId="77777777" w:rsidR="007A3614" w:rsidRPr="003F423B" w:rsidRDefault="007A3614" w:rsidP="007A3614">
      <w:pPr>
        <w:spacing w:line="0" w:lineRule="atLeast"/>
        <w:rPr>
          <w:sz w:val="21"/>
          <w:szCs w:val="21"/>
        </w:rPr>
      </w:pPr>
      <w:r w:rsidRPr="003F423B">
        <w:rPr>
          <w:rFonts w:hint="eastAsia"/>
          <w:sz w:val="21"/>
          <w:szCs w:val="21"/>
        </w:rPr>
        <w:t>（６）補助対象奨学金返還金の額を証する証明書又は通帳等の写し</w:t>
      </w:r>
    </w:p>
    <w:p w14:paraId="2448EBAA" w14:textId="77777777" w:rsidR="007A3614" w:rsidRPr="003F423B" w:rsidRDefault="007A3614" w:rsidP="007A3614">
      <w:pPr>
        <w:spacing w:line="0" w:lineRule="atLeast"/>
        <w:rPr>
          <w:sz w:val="21"/>
          <w:szCs w:val="21"/>
        </w:rPr>
      </w:pPr>
      <w:r w:rsidRPr="003F423B">
        <w:rPr>
          <w:rFonts w:hint="eastAsia"/>
          <w:sz w:val="21"/>
          <w:szCs w:val="21"/>
        </w:rPr>
        <w:t>（７）次のアからエまでに掲げる者の区分に応じ、当該アからエまでに定める書類</w:t>
      </w:r>
    </w:p>
    <w:p w14:paraId="1C859C6C" w14:textId="77777777" w:rsidR="007A3614" w:rsidRPr="003F423B" w:rsidRDefault="007A3614" w:rsidP="007A3614">
      <w:pPr>
        <w:spacing w:line="0" w:lineRule="atLeast"/>
        <w:ind w:leftChars="100" w:left="430" w:hangingChars="100" w:hanging="200"/>
        <w:rPr>
          <w:color w:val="000000"/>
          <w:sz w:val="21"/>
          <w:szCs w:val="21"/>
        </w:rPr>
      </w:pPr>
      <w:r w:rsidRPr="003F423B">
        <w:rPr>
          <w:rFonts w:hint="eastAsia"/>
          <w:sz w:val="21"/>
          <w:szCs w:val="21"/>
        </w:rPr>
        <w:t xml:space="preserve">ア　別表第２　１　中小企業人材　</w:t>
      </w:r>
      <w:r w:rsidRPr="003F423B">
        <w:rPr>
          <w:rFonts w:hint="eastAsia"/>
          <w:color w:val="000000"/>
          <w:sz w:val="21"/>
          <w:szCs w:val="21"/>
        </w:rPr>
        <w:t>就労等証明書（</w:t>
      </w:r>
      <w:r w:rsidRPr="003F423B">
        <w:rPr>
          <w:rFonts w:hint="eastAsia"/>
          <w:sz w:val="21"/>
          <w:szCs w:val="21"/>
        </w:rPr>
        <w:t>別記様式第９号）</w:t>
      </w:r>
    </w:p>
    <w:p w14:paraId="4CCE8F89" w14:textId="77777777" w:rsidR="007A3614" w:rsidRPr="003F423B" w:rsidRDefault="007A3614" w:rsidP="007A3614">
      <w:pPr>
        <w:spacing w:line="0" w:lineRule="atLeast"/>
        <w:ind w:leftChars="100" w:left="1828" w:hangingChars="800" w:hanging="1598"/>
        <w:rPr>
          <w:sz w:val="21"/>
          <w:szCs w:val="21"/>
        </w:rPr>
      </w:pPr>
      <w:r w:rsidRPr="003F423B">
        <w:rPr>
          <w:rFonts w:hint="eastAsia"/>
          <w:sz w:val="21"/>
          <w:szCs w:val="21"/>
        </w:rPr>
        <w:t>イ　別表第２　２　福祉・医療・教育人材　就労等証明書（別記様式第９号）及び資格を取得していることを証する書類の写し（第１回申請に限る）</w:t>
      </w:r>
    </w:p>
    <w:p w14:paraId="2B654C5E" w14:textId="77777777" w:rsidR="007A3614" w:rsidRPr="003F423B" w:rsidRDefault="007A3614" w:rsidP="007A3614">
      <w:pPr>
        <w:spacing w:line="0" w:lineRule="atLeast"/>
        <w:ind w:leftChars="100" w:left="1828" w:hangingChars="800" w:hanging="1598"/>
        <w:rPr>
          <w:color w:val="000000"/>
          <w:sz w:val="21"/>
          <w:szCs w:val="21"/>
        </w:rPr>
      </w:pPr>
      <w:r w:rsidRPr="003F423B">
        <w:rPr>
          <w:rFonts w:hint="eastAsia"/>
          <w:color w:val="000000"/>
          <w:sz w:val="21"/>
          <w:szCs w:val="21"/>
        </w:rPr>
        <w:t>ウ　別表第２　３　農林漁業人材　確定申告書その他その事業を現に営んでいることが分かる書類の写し</w:t>
      </w:r>
    </w:p>
    <w:p w14:paraId="682F8491" w14:textId="77777777" w:rsidR="007A3614" w:rsidRPr="003F423B" w:rsidRDefault="007A3614" w:rsidP="007A3614">
      <w:pPr>
        <w:spacing w:line="0" w:lineRule="atLeast"/>
        <w:ind w:leftChars="100" w:left="1828" w:hangingChars="800" w:hanging="1598"/>
        <w:rPr>
          <w:sz w:val="21"/>
          <w:szCs w:val="21"/>
        </w:rPr>
      </w:pPr>
      <w:r w:rsidRPr="003F423B">
        <w:rPr>
          <w:rFonts w:hint="eastAsia"/>
          <w:color w:val="000000"/>
          <w:sz w:val="21"/>
          <w:szCs w:val="21"/>
        </w:rPr>
        <w:t>エ　別表第２　４　起業者</w:t>
      </w:r>
      <w:r w:rsidRPr="003F423B">
        <w:rPr>
          <w:rFonts w:hint="eastAsia"/>
          <w:sz w:val="21"/>
          <w:szCs w:val="21"/>
        </w:rPr>
        <w:t xml:space="preserve">　法人を設立している場合は登記事項証明書、個人事業主の場合は確定申告書その他のその事業を現に営んでいることが分かる書類の写し</w:t>
      </w:r>
    </w:p>
    <w:p w14:paraId="01FDA764" w14:textId="77777777" w:rsidR="007A3614" w:rsidRPr="003F423B" w:rsidRDefault="007A3614" w:rsidP="007A3614">
      <w:pPr>
        <w:spacing w:line="0" w:lineRule="atLeast"/>
        <w:rPr>
          <w:sz w:val="21"/>
          <w:szCs w:val="21"/>
        </w:rPr>
      </w:pPr>
      <w:r w:rsidRPr="003F423B">
        <w:rPr>
          <w:rFonts w:hint="eastAsia"/>
          <w:sz w:val="21"/>
          <w:szCs w:val="21"/>
        </w:rPr>
        <w:t>（８）その他市長が必要と認める書類</w:t>
      </w:r>
    </w:p>
    <w:p w14:paraId="7B0B4C57" w14:textId="77777777" w:rsidR="007A3614" w:rsidRDefault="007A3614" w:rsidP="007A3614">
      <w:pPr>
        <w:spacing w:line="0" w:lineRule="atLeast"/>
        <w:rPr>
          <w:sz w:val="21"/>
          <w:szCs w:val="21"/>
        </w:rPr>
      </w:pPr>
    </w:p>
    <w:p w14:paraId="15CD3FB1" w14:textId="77777777" w:rsidR="00FC4670" w:rsidRPr="003F423B" w:rsidRDefault="00FC4670" w:rsidP="007A3614">
      <w:pPr>
        <w:spacing w:line="0" w:lineRule="atLeast"/>
        <w:rPr>
          <w:sz w:val="21"/>
          <w:szCs w:val="21"/>
        </w:rPr>
      </w:pPr>
    </w:p>
    <w:p w14:paraId="7B7C9B77" w14:textId="77777777" w:rsidR="007A3614" w:rsidRPr="003F423B" w:rsidRDefault="007A3614" w:rsidP="007A3614">
      <w:pPr>
        <w:spacing w:line="0" w:lineRule="atLeast"/>
        <w:rPr>
          <w:sz w:val="21"/>
          <w:szCs w:val="21"/>
        </w:rPr>
      </w:pPr>
      <w:r w:rsidRPr="003F423B">
        <w:rPr>
          <w:rFonts w:hint="eastAsia"/>
          <w:sz w:val="21"/>
          <w:szCs w:val="21"/>
        </w:rPr>
        <w:t>（２回目以降の申請時の添付書類について）</w:t>
      </w:r>
      <w:r w:rsidRPr="003F423B">
        <w:rPr>
          <w:sz w:val="21"/>
          <w:szCs w:val="21"/>
        </w:rPr>
        <w:t xml:space="preserve"> </w:t>
      </w:r>
    </w:p>
    <w:p w14:paraId="766530B8" w14:textId="77777777" w:rsidR="007A3614" w:rsidRPr="003F423B" w:rsidRDefault="007A3614" w:rsidP="007A3614">
      <w:pPr>
        <w:spacing w:line="0" w:lineRule="atLeast"/>
        <w:rPr>
          <w:sz w:val="21"/>
          <w:szCs w:val="21"/>
        </w:rPr>
      </w:pPr>
      <w:r w:rsidRPr="003F423B">
        <w:rPr>
          <w:rFonts w:hint="eastAsia"/>
          <w:sz w:val="21"/>
          <w:szCs w:val="21"/>
        </w:rPr>
        <w:t>※（１）及び（２）は、市税の納入状況及び住民登録の状況を担当職員が確認することについて承諾する場合は、省略することができます。承諾する場合は□に☑してください。</w:t>
      </w:r>
    </w:p>
    <w:p w14:paraId="7613D10A" w14:textId="77777777" w:rsidR="007A3614" w:rsidRPr="003F423B" w:rsidRDefault="007A3614" w:rsidP="007A3614">
      <w:pPr>
        <w:spacing w:line="0" w:lineRule="atLeast"/>
        <w:ind w:left="200" w:hangingChars="100" w:hanging="200"/>
        <w:rPr>
          <w:sz w:val="21"/>
          <w:szCs w:val="21"/>
        </w:rPr>
      </w:pPr>
      <w:r w:rsidRPr="003F423B">
        <w:rPr>
          <w:rFonts w:hint="eastAsia"/>
          <w:sz w:val="21"/>
          <w:szCs w:val="21"/>
        </w:rPr>
        <w:t>□　未来人材奨学金返還支援補助金交付要綱第８条第１項の規定による申請の審査に際し、申請者の市税の納入状況及び住民登録の状況を担当職員が確認することについて承諾します。</w:t>
      </w:r>
    </w:p>
    <w:p w14:paraId="588C6914" w14:textId="77777777" w:rsidR="007A3614" w:rsidRDefault="007A3614" w:rsidP="007A3614">
      <w:pPr>
        <w:spacing w:line="0" w:lineRule="atLeast"/>
        <w:rPr>
          <w:sz w:val="21"/>
          <w:szCs w:val="21"/>
        </w:rPr>
      </w:pPr>
      <w:r w:rsidRPr="003F423B">
        <w:rPr>
          <w:rFonts w:hint="eastAsia"/>
          <w:sz w:val="21"/>
          <w:szCs w:val="21"/>
        </w:rPr>
        <w:t>※（３）から（５）までは、提出不要</w:t>
      </w:r>
    </w:p>
    <w:p w14:paraId="325D8658" w14:textId="77777777" w:rsidR="008A006D" w:rsidRDefault="008A006D" w:rsidP="007A3614">
      <w:pPr>
        <w:spacing w:line="0" w:lineRule="atLeast"/>
        <w:rPr>
          <w:sz w:val="21"/>
          <w:szCs w:val="21"/>
        </w:rPr>
      </w:pPr>
    </w:p>
    <w:p w14:paraId="709E1A91" w14:textId="77777777" w:rsidR="00FC4670" w:rsidRPr="00FC4670" w:rsidRDefault="00FC4670" w:rsidP="007A3614">
      <w:pPr>
        <w:spacing w:line="0" w:lineRule="atLeast"/>
        <w:rPr>
          <w:sz w:val="21"/>
          <w:szCs w:val="21"/>
        </w:rPr>
      </w:pPr>
    </w:p>
    <w:p w14:paraId="1413D346" w14:textId="4E607CB0" w:rsidR="00332546" w:rsidRPr="00E145AE" w:rsidRDefault="00332546" w:rsidP="00354624">
      <w:pPr>
        <w:spacing w:line="0" w:lineRule="atLeast"/>
        <w:ind w:firstLineChars="100" w:firstLine="200"/>
        <w:rPr>
          <w:sz w:val="21"/>
          <w:szCs w:val="21"/>
        </w:rPr>
      </w:pPr>
      <w:r w:rsidRPr="00E145AE">
        <w:rPr>
          <w:rFonts w:hint="eastAsia"/>
          <w:sz w:val="21"/>
          <w:szCs w:val="21"/>
        </w:rPr>
        <w:t>起業</w:t>
      </w:r>
      <w:r w:rsidR="00EC0064" w:rsidRPr="00E145AE">
        <w:rPr>
          <w:rFonts w:hint="eastAsia"/>
          <w:sz w:val="21"/>
          <w:szCs w:val="21"/>
        </w:rPr>
        <w:t>者</w:t>
      </w:r>
      <w:r w:rsidRPr="00E145AE">
        <w:rPr>
          <w:rFonts w:hint="eastAsia"/>
          <w:sz w:val="21"/>
          <w:szCs w:val="21"/>
        </w:rPr>
        <w:t>支援</w:t>
      </w:r>
      <w:r w:rsidR="00872A5C" w:rsidRPr="00E145AE">
        <w:rPr>
          <w:rFonts w:hint="eastAsia"/>
          <w:sz w:val="21"/>
          <w:szCs w:val="21"/>
        </w:rPr>
        <w:t>での申請</w:t>
      </w:r>
      <w:r w:rsidRPr="00E145AE">
        <w:rPr>
          <w:rFonts w:hint="eastAsia"/>
          <w:sz w:val="21"/>
          <w:szCs w:val="21"/>
        </w:rPr>
        <w:t>の場合、以下、内容を確認し、☑を入れてください。☑の場合のみ申請ができます。</w:t>
      </w:r>
    </w:p>
    <w:p w14:paraId="1B9A710F" w14:textId="3611A4DD" w:rsidR="00332546" w:rsidRPr="00E145AE" w:rsidRDefault="00332546" w:rsidP="00332546">
      <w:pPr>
        <w:spacing w:line="0" w:lineRule="atLeast"/>
        <w:ind w:left="400" w:hangingChars="200" w:hanging="400"/>
        <w:rPr>
          <w:sz w:val="21"/>
          <w:szCs w:val="21"/>
        </w:rPr>
      </w:pPr>
      <w:r w:rsidRPr="00E145AE">
        <w:rPr>
          <w:rFonts w:hint="eastAsia"/>
          <w:sz w:val="21"/>
          <w:szCs w:val="21"/>
        </w:rPr>
        <w:t>□　私が営んでいる事業は、風俗営業等の規制及び業務の適正化</w:t>
      </w:r>
      <w:r w:rsidR="00620863" w:rsidRPr="00E145AE">
        <w:rPr>
          <w:rFonts w:hint="eastAsia"/>
          <w:sz w:val="21"/>
          <w:szCs w:val="21"/>
        </w:rPr>
        <w:t>等</w:t>
      </w:r>
      <w:r w:rsidRPr="00E145AE">
        <w:rPr>
          <w:rFonts w:hint="eastAsia"/>
          <w:sz w:val="21"/>
          <w:szCs w:val="21"/>
        </w:rPr>
        <w:t>に関する法律（昭和23年法律第122号）第２条第５項に規定する性風俗関連</w:t>
      </w:r>
      <w:r w:rsidR="00781634" w:rsidRPr="00E145AE">
        <w:rPr>
          <w:rFonts w:hint="eastAsia"/>
          <w:sz w:val="21"/>
          <w:szCs w:val="21"/>
        </w:rPr>
        <w:t>特殊</w:t>
      </w:r>
      <w:r w:rsidRPr="00E145AE">
        <w:rPr>
          <w:rFonts w:hint="eastAsia"/>
          <w:sz w:val="21"/>
          <w:szCs w:val="21"/>
        </w:rPr>
        <w:t>営業又は当該営業に係る同条第13項に規定する接客業務受託営業に該当しないことを誓約します。</w:t>
      </w:r>
    </w:p>
    <w:p w14:paraId="0EF01E46" w14:textId="77777777" w:rsidR="00332546" w:rsidRPr="00E145AE" w:rsidRDefault="00332546" w:rsidP="000E0B30">
      <w:pPr>
        <w:spacing w:line="0" w:lineRule="atLeast"/>
        <w:ind w:left="400" w:hangingChars="200" w:hanging="400"/>
        <w:rPr>
          <w:sz w:val="21"/>
          <w:szCs w:val="21"/>
        </w:rPr>
      </w:pPr>
    </w:p>
    <w:p w14:paraId="19D0F4BF" w14:textId="77777777" w:rsidR="007A3614" w:rsidRPr="00E145AE" w:rsidRDefault="007A3614" w:rsidP="007A3614">
      <w:pPr>
        <w:spacing w:line="240" w:lineRule="atLeast"/>
        <w:rPr>
          <w:szCs w:val="21"/>
        </w:rPr>
      </w:pPr>
    </w:p>
    <w:p w14:paraId="149D1E94" w14:textId="2E0033E1" w:rsidR="007A3614" w:rsidRPr="00E145AE" w:rsidRDefault="007A3614">
      <w:pPr>
        <w:widowControl/>
        <w:autoSpaceDE/>
        <w:autoSpaceDN/>
        <w:rPr>
          <w:sz w:val="21"/>
          <w:szCs w:val="21"/>
        </w:rPr>
      </w:pPr>
    </w:p>
    <w:sectPr w:rsidR="007A3614" w:rsidRPr="00E145AE" w:rsidSect="004860E4">
      <w:headerReference w:type="default" r:id="rId8"/>
      <w:footerReference w:type="default" r:id="rId9"/>
      <w:type w:val="continuous"/>
      <w:pgSz w:w="11906" w:h="16838" w:code="9"/>
      <w:pgMar w:top="1247" w:right="1587" w:bottom="1247" w:left="1587" w:header="567" w:footer="397" w:gutter="0"/>
      <w:cols w:space="720"/>
      <w:noEndnote/>
      <w:docGrid w:type="linesAndChars" w:linePitch="478" w:charSpace="-2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59F68" w14:textId="77777777" w:rsidR="00ED432C" w:rsidRDefault="00ED432C">
      <w:r>
        <w:separator/>
      </w:r>
    </w:p>
  </w:endnote>
  <w:endnote w:type="continuationSeparator" w:id="0">
    <w:p w14:paraId="48403B42" w14:textId="77777777" w:rsidR="00ED432C" w:rsidRDefault="00ED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4204288"/>
      <w:docPartObj>
        <w:docPartGallery w:val="Page Numbers (Bottom of Page)"/>
        <w:docPartUnique/>
      </w:docPartObj>
    </w:sdtPr>
    <w:sdtEndPr>
      <w:rPr>
        <w:sz w:val="21"/>
        <w:szCs w:val="21"/>
      </w:rPr>
    </w:sdtEndPr>
    <w:sdtContent>
      <w:p w14:paraId="1D6B2E19" w14:textId="35D8193F" w:rsidR="004860E4" w:rsidRPr="004860E4" w:rsidRDefault="004860E4">
        <w:pPr>
          <w:pStyle w:val="a5"/>
          <w:jc w:val="center"/>
          <w:rPr>
            <w:sz w:val="21"/>
            <w:szCs w:val="21"/>
          </w:rPr>
        </w:pPr>
        <w:r w:rsidRPr="004860E4">
          <w:rPr>
            <w:sz w:val="21"/>
            <w:szCs w:val="21"/>
          </w:rPr>
          <w:fldChar w:fldCharType="begin"/>
        </w:r>
        <w:r w:rsidRPr="004860E4">
          <w:rPr>
            <w:sz w:val="21"/>
            <w:szCs w:val="21"/>
          </w:rPr>
          <w:instrText>PAGE   \* MERGEFORMAT</w:instrText>
        </w:r>
        <w:r w:rsidRPr="004860E4">
          <w:rPr>
            <w:sz w:val="21"/>
            <w:szCs w:val="21"/>
          </w:rPr>
          <w:fldChar w:fldCharType="separate"/>
        </w:r>
        <w:r w:rsidRPr="004860E4">
          <w:rPr>
            <w:sz w:val="21"/>
            <w:szCs w:val="21"/>
            <w:lang w:val="ja-JP"/>
          </w:rPr>
          <w:t>2</w:t>
        </w:r>
        <w:r w:rsidRPr="004860E4">
          <w:rPr>
            <w:sz w:val="21"/>
            <w:szCs w:val="21"/>
          </w:rPr>
          <w:fldChar w:fldCharType="end"/>
        </w:r>
      </w:p>
    </w:sdtContent>
  </w:sdt>
  <w:p w14:paraId="381621B0" w14:textId="4DDF9BBC" w:rsidR="00ED432C" w:rsidRDefault="00ED432C" w:rsidP="00A0400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908F2" w14:textId="77777777" w:rsidR="00ED432C" w:rsidRDefault="00ED432C">
      <w:r>
        <w:separator/>
      </w:r>
    </w:p>
  </w:footnote>
  <w:footnote w:type="continuationSeparator" w:id="0">
    <w:p w14:paraId="5A2F9818" w14:textId="77777777" w:rsidR="00ED432C" w:rsidRDefault="00ED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87037" w14:textId="0B3F3DF1" w:rsidR="00E567EC" w:rsidRPr="00E567EC" w:rsidRDefault="00E567EC" w:rsidP="00E567EC">
    <w:pPr>
      <w:pStyle w:val="a3"/>
      <w:jc w:val="right"/>
      <w:rPr>
        <w:rFonts w:ascii="BIZ UDPゴシック" w:eastAsia="BIZ UDPゴシック" w:hAnsi="BIZ UDPゴシック"/>
        <w:color w:val="000000" w:themeColor="text1"/>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839C5"/>
    <w:multiLevelType w:val="hybridMultilevel"/>
    <w:tmpl w:val="EB26994A"/>
    <w:lvl w:ilvl="0" w:tplc="1F3CC12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5B4AFC"/>
    <w:multiLevelType w:val="hybridMultilevel"/>
    <w:tmpl w:val="5C62AF96"/>
    <w:lvl w:ilvl="0" w:tplc="AC14F4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86B56D3"/>
    <w:multiLevelType w:val="hybridMultilevel"/>
    <w:tmpl w:val="9D38F2E6"/>
    <w:lvl w:ilvl="0" w:tplc="C8E6C97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6A59DF"/>
    <w:multiLevelType w:val="hybridMultilevel"/>
    <w:tmpl w:val="EFB6DCDE"/>
    <w:lvl w:ilvl="0" w:tplc="0FBCDAA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7D5505"/>
    <w:multiLevelType w:val="hybridMultilevel"/>
    <w:tmpl w:val="A65CCB6A"/>
    <w:lvl w:ilvl="0" w:tplc="E494A8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BF3516D"/>
    <w:multiLevelType w:val="hybridMultilevel"/>
    <w:tmpl w:val="820474D6"/>
    <w:lvl w:ilvl="0" w:tplc="170A6044">
      <w:start w:val="1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58237001">
    <w:abstractNumId w:val="3"/>
  </w:num>
  <w:num w:numId="2" w16cid:durableId="1873414730">
    <w:abstractNumId w:val="2"/>
  </w:num>
  <w:num w:numId="3" w16cid:durableId="960651190">
    <w:abstractNumId w:val="5"/>
  </w:num>
  <w:num w:numId="4" w16cid:durableId="1195001600">
    <w:abstractNumId w:val="0"/>
  </w:num>
  <w:num w:numId="5" w16cid:durableId="1169909762">
    <w:abstractNumId w:val="1"/>
  </w:num>
  <w:num w:numId="6" w16cid:durableId="1443956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5"/>
  <w:drawingGridVerticalSpacing w:val="239"/>
  <w:displayHorizontalDrawingGridEvery w:val="2"/>
  <w:displayVerticalDrawingGridEvery w:val="2"/>
  <w:noPunctuationKerning/>
  <w:characterSpacingControl w:val="doNotCompress"/>
  <w:hdrShapeDefaults>
    <o:shapedefaults v:ext="edit" spidmax="11059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175"/>
    <w:rsid w:val="000138BB"/>
    <w:rsid w:val="00023389"/>
    <w:rsid w:val="000256F9"/>
    <w:rsid w:val="0004073D"/>
    <w:rsid w:val="00056AA8"/>
    <w:rsid w:val="00067B77"/>
    <w:rsid w:val="0007049A"/>
    <w:rsid w:val="0007578D"/>
    <w:rsid w:val="00084582"/>
    <w:rsid w:val="000849BA"/>
    <w:rsid w:val="000916AB"/>
    <w:rsid w:val="000963F9"/>
    <w:rsid w:val="00096FDA"/>
    <w:rsid w:val="000A51CE"/>
    <w:rsid w:val="000A6F44"/>
    <w:rsid w:val="000C5455"/>
    <w:rsid w:val="000D7F58"/>
    <w:rsid w:val="000E0B30"/>
    <w:rsid w:val="000E43DD"/>
    <w:rsid w:val="000E58F3"/>
    <w:rsid w:val="000F1F97"/>
    <w:rsid w:val="001011E0"/>
    <w:rsid w:val="00111089"/>
    <w:rsid w:val="00116873"/>
    <w:rsid w:val="00123010"/>
    <w:rsid w:val="0012346E"/>
    <w:rsid w:val="001253E1"/>
    <w:rsid w:val="00132648"/>
    <w:rsid w:val="00134F0C"/>
    <w:rsid w:val="001353C5"/>
    <w:rsid w:val="00140FD9"/>
    <w:rsid w:val="001432B0"/>
    <w:rsid w:val="00144DDC"/>
    <w:rsid w:val="00165DC2"/>
    <w:rsid w:val="00167C1D"/>
    <w:rsid w:val="001860F5"/>
    <w:rsid w:val="0019572E"/>
    <w:rsid w:val="001C549E"/>
    <w:rsid w:val="001E17F6"/>
    <w:rsid w:val="00200BB4"/>
    <w:rsid w:val="0021265F"/>
    <w:rsid w:val="00212F6E"/>
    <w:rsid w:val="00214ACA"/>
    <w:rsid w:val="002215C8"/>
    <w:rsid w:val="0023738B"/>
    <w:rsid w:val="0024180B"/>
    <w:rsid w:val="00252BAE"/>
    <w:rsid w:val="00254950"/>
    <w:rsid w:val="00262D2A"/>
    <w:rsid w:val="00270EA0"/>
    <w:rsid w:val="002739CB"/>
    <w:rsid w:val="00277E86"/>
    <w:rsid w:val="002877DA"/>
    <w:rsid w:val="00290802"/>
    <w:rsid w:val="002A43E2"/>
    <w:rsid w:val="002A550D"/>
    <w:rsid w:val="002B68BA"/>
    <w:rsid w:val="002C06EE"/>
    <w:rsid w:val="002C095F"/>
    <w:rsid w:val="002C115D"/>
    <w:rsid w:val="002C654B"/>
    <w:rsid w:val="002C7694"/>
    <w:rsid w:val="002D6CC3"/>
    <w:rsid w:val="002E0B85"/>
    <w:rsid w:val="002E479E"/>
    <w:rsid w:val="002E5071"/>
    <w:rsid w:val="002F3D2A"/>
    <w:rsid w:val="002F5F38"/>
    <w:rsid w:val="0030492F"/>
    <w:rsid w:val="00305FF8"/>
    <w:rsid w:val="00310601"/>
    <w:rsid w:val="0031098B"/>
    <w:rsid w:val="00311E8D"/>
    <w:rsid w:val="003172EA"/>
    <w:rsid w:val="00326987"/>
    <w:rsid w:val="00327F69"/>
    <w:rsid w:val="00332546"/>
    <w:rsid w:val="003447C4"/>
    <w:rsid w:val="00345D1E"/>
    <w:rsid w:val="00346F80"/>
    <w:rsid w:val="00352804"/>
    <w:rsid w:val="00354624"/>
    <w:rsid w:val="00356012"/>
    <w:rsid w:val="00362767"/>
    <w:rsid w:val="003727BE"/>
    <w:rsid w:val="00375E15"/>
    <w:rsid w:val="00382F52"/>
    <w:rsid w:val="00390F74"/>
    <w:rsid w:val="00394E4A"/>
    <w:rsid w:val="00396F49"/>
    <w:rsid w:val="003A4091"/>
    <w:rsid w:val="003A59CD"/>
    <w:rsid w:val="003B47E8"/>
    <w:rsid w:val="003B54D5"/>
    <w:rsid w:val="003C0CBA"/>
    <w:rsid w:val="003C1B4C"/>
    <w:rsid w:val="003C240D"/>
    <w:rsid w:val="003C5DF6"/>
    <w:rsid w:val="003D4261"/>
    <w:rsid w:val="003D5040"/>
    <w:rsid w:val="003D64BB"/>
    <w:rsid w:val="003F1DEA"/>
    <w:rsid w:val="003F20C7"/>
    <w:rsid w:val="003F6515"/>
    <w:rsid w:val="0041153D"/>
    <w:rsid w:val="004159D0"/>
    <w:rsid w:val="00417184"/>
    <w:rsid w:val="00417EFB"/>
    <w:rsid w:val="00420FD3"/>
    <w:rsid w:val="004222EB"/>
    <w:rsid w:val="004227B1"/>
    <w:rsid w:val="004253BF"/>
    <w:rsid w:val="004328CF"/>
    <w:rsid w:val="004365B8"/>
    <w:rsid w:val="00436EC9"/>
    <w:rsid w:val="00443E21"/>
    <w:rsid w:val="00450F97"/>
    <w:rsid w:val="00452F43"/>
    <w:rsid w:val="00460764"/>
    <w:rsid w:val="004620A2"/>
    <w:rsid w:val="00464492"/>
    <w:rsid w:val="00484CC3"/>
    <w:rsid w:val="004860E4"/>
    <w:rsid w:val="00491C63"/>
    <w:rsid w:val="00492F9E"/>
    <w:rsid w:val="004A79C2"/>
    <w:rsid w:val="004C135A"/>
    <w:rsid w:val="004C6D5D"/>
    <w:rsid w:val="004D22D4"/>
    <w:rsid w:val="004D7B52"/>
    <w:rsid w:val="004E0E9B"/>
    <w:rsid w:val="004E30A4"/>
    <w:rsid w:val="004E47E0"/>
    <w:rsid w:val="004E5819"/>
    <w:rsid w:val="004F020B"/>
    <w:rsid w:val="005009B7"/>
    <w:rsid w:val="00500D5F"/>
    <w:rsid w:val="00501726"/>
    <w:rsid w:val="00533463"/>
    <w:rsid w:val="0053379C"/>
    <w:rsid w:val="005346FA"/>
    <w:rsid w:val="00540B2E"/>
    <w:rsid w:val="005460A7"/>
    <w:rsid w:val="00556749"/>
    <w:rsid w:val="005620C8"/>
    <w:rsid w:val="00567459"/>
    <w:rsid w:val="0057112F"/>
    <w:rsid w:val="00572F4A"/>
    <w:rsid w:val="005862D8"/>
    <w:rsid w:val="00590EBF"/>
    <w:rsid w:val="005B1F64"/>
    <w:rsid w:val="005B458F"/>
    <w:rsid w:val="005C49B4"/>
    <w:rsid w:val="005D68C6"/>
    <w:rsid w:val="005E2B8F"/>
    <w:rsid w:val="005F11B3"/>
    <w:rsid w:val="005F2D7E"/>
    <w:rsid w:val="00602BAB"/>
    <w:rsid w:val="00620863"/>
    <w:rsid w:val="00620EDA"/>
    <w:rsid w:val="00627206"/>
    <w:rsid w:val="00627BA1"/>
    <w:rsid w:val="00627D5C"/>
    <w:rsid w:val="0063662E"/>
    <w:rsid w:val="006542C4"/>
    <w:rsid w:val="006625DC"/>
    <w:rsid w:val="00665DA2"/>
    <w:rsid w:val="006744F9"/>
    <w:rsid w:val="0067698C"/>
    <w:rsid w:val="00677F39"/>
    <w:rsid w:val="00685B36"/>
    <w:rsid w:val="00695B52"/>
    <w:rsid w:val="006A7BDA"/>
    <w:rsid w:val="006B6889"/>
    <w:rsid w:val="006D131F"/>
    <w:rsid w:val="006D4430"/>
    <w:rsid w:val="006F078E"/>
    <w:rsid w:val="006F5933"/>
    <w:rsid w:val="00701F61"/>
    <w:rsid w:val="00707434"/>
    <w:rsid w:val="00711E5E"/>
    <w:rsid w:val="007125E8"/>
    <w:rsid w:val="00714779"/>
    <w:rsid w:val="00715F6A"/>
    <w:rsid w:val="00732C26"/>
    <w:rsid w:val="00736085"/>
    <w:rsid w:val="007572D7"/>
    <w:rsid w:val="0076139D"/>
    <w:rsid w:val="00761BA3"/>
    <w:rsid w:val="00775531"/>
    <w:rsid w:val="007813BA"/>
    <w:rsid w:val="00781634"/>
    <w:rsid w:val="0078451F"/>
    <w:rsid w:val="00791072"/>
    <w:rsid w:val="007A3614"/>
    <w:rsid w:val="007B5F29"/>
    <w:rsid w:val="007B71D8"/>
    <w:rsid w:val="007C7E88"/>
    <w:rsid w:val="007D0153"/>
    <w:rsid w:val="007D7EEB"/>
    <w:rsid w:val="007E13FA"/>
    <w:rsid w:val="007E4DD3"/>
    <w:rsid w:val="00810BED"/>
    <w:rsid w:val="00810EAB"/>
    <w:rsid w:val="0081141E"/>
    <w:rsid w:val="00814276"/>
    <w:rsid w:val="00817173"/>
    <w:rsid w:val="00817ED5"/>
    <w:rsid w:val="00830596"/>
    <w:rsid w:val="00831DB1"/>
    <w:rsid w:val="00853FD1"/>
    <w:rsid w:val="00862C25"/>
    <w:rsid w:val="00862F43"/>
    <w:rsid w:val="00863A7D"/>
    <w:rsid w:val="00864174"/>
    <w:rsid w:val="008647E3"/>
    <w:rsid w:val="00865660"/>
    <w:rsid w:val="00865F22"/>
    <w:rsid w:val="00872A5C"/>
    <w:rsid w:val="008733D9"/>
    <w:rsid w:val="0087635F"/>
    <w:rsid w:val="00876B17"/>
    <w:rsid w:val="00877E47"/>
    <w:rsid w:val="0088062A"/>
    <w:rsid w:val="00893139"/>
    <w:rsid w:val="00893BE9"/>
    <w:rsid w:val="008A006D"/>
    <w:rsid w:val="008A1709"/>
    <w:rsid w:val="008A5093"/>
    <w:rsid w:val="008B62B6"/>
    <w:rsid w:val="008D46E1"/>
    <w:rsid w:val="008D7F7F"/>
    <w:rsid w:val="008E1821"/>
    <w:rsid w:val="008E20D9"/>
    <w:rsid w:val="008F0F23"/>
    <w:rsid w:val="008F10E1"/>
    <w:rsid w:val="008F390E"/>
    <w:rsid w:val="009009B7"/>
    <w:rsid w:val="009048D2"/>
    <w:rsid w:val="00910299"/>
    <w:rsid w:val="00910662"/>
    <w:rsid w:val="0091605D"/>
    <w:rsid w:val="00922BBD"/>
    <w:rsid w:val="0092457E"/>
    <w:rsid w:val="00974688"/>
    <w:rsid w:val="009749A3"/>
    <w:rsid w:val="00975C71"/>
    <w:rsid w:val="00976EB6"/>
    <w:rsid w:val="009A74F5"/>
    <w:rsid w:val="009B44C0"/>
    <w:rsid w:val="009B5AED"/>
    <w:rsid w:val="009E7FA4"/>
    <w:rsid w:val="009F4071"/>
    <w:rsid w:val="00A00BEA"/>
    <w:rsid w:val="00A0400C"/>
    <w:rsid w:val="00A05A66"/>
    <w:rsid w:val="00A05F93"/>
    <w:rsid w:val="00A06B15"/>
    <w:rsid w:val="00A135E8"/>
    <w:rsid w:val="00A15D36"/>
    <w:rsid w:val="00A255B3"/>
    <w:rsid w:val="00A26C02"/>
    <w:rsid w:val="00A312F9"/>
    <w:rsid w:val="00A32DF2"/>
    <w:rsid w:val="00A3424E"/>
    <w:rsid w:val="00A3559F"/>
    <w:rsid w:val="00A4266B"/>
    <w:rsid w:val="00A435C3"/>
    <w:rsid w:val="00A43852"/>
    <w:rsid w:val="00A44B2F"/>
    <w:rsid w:val="00A5310F"/>
    <w:rsid w:val="00A633BA"/>
    <w:rsid w:val="00A72DCA"/>
    <w:rsid w:val="00A754CA"/>
    <w:rsid w:val="00A77B3E"/>
    <w:rsid w:val="00A85DF4"/>
    <w:rsid w:val="00A9211A"/>
    <w:rsid w:val="00A95DB0"/>
    <w:rsid w:val="00A966EB"/>
    <w:rsid w:val="00A970A9"/>
    <w:rsid w:val="00AA7D86"/>
    <w:rsid w:val="00AB0612"/>
    <w:rsid w:val="00AB5BE2"/>
    <w:rsid w:val="00AB5EDD"/>
    <w:rsid w:val="00AE0082"/>
    <w:rsid w:val="00AE67AC"/>
    <w:rsid w:val="00AE7ABB"/>
    <w:rsid w:val="00AF4E03"/>
    <w:rsid w:val="00AF5968"/>
    <w:rsid w:val="00B13D9D"/>
    <w:rsid w:val="00B31154"/>
    <w:rsid w:val="00B32048"/>
    <w:rsid w:val="00B35211"/>
    <w:rsid w:val="00B456B4"/>
    <w:rsid w:val="00B540F6"/>
    <w:rsid w:val="00B55331"/>
    <w:rsid w:val="00B56E5F"/>
    <w:rsid w:val="00B80E39"/>
    <w:rsid w:val="00B945F4"/>
    <w:rsid w:val="00B949BF"/>
    <w:rsid w:val="00B94DF9"/>
    <w:rsid w:val="00B95736"/>
    <w:rsid w:val="00B974A4"/>
    <w:rsid w:val="00BB1291"/>
    <w:rsid w:val="00BB1A63"/>
    <w:rsid w:val="00BB7B43"/>
    <w:rsid w:val="00BC0070"/>
    <w:rsid w:val="00BC14AA"/>
    <w:rsid w:val="00BC5708"/>
    <w:rsid w:val="00BD4057"/>
    <w:rsid w:val="00BD4ABB"/>
    <w:rsid w:val="00BD4AF6"/>
    <w:rsid w:val="00BD7C8B"/>
    <w:rsid w:val="00BF045B"/>
    <w:rsid w:val="00C0520C"/>
    <w:rsid w:val="00C0584E"/>
    <w:rsid w:val="00C24459"/>
    <w:rsid w:val="00C35F0F"/>
    <w:rsid w:val="00C36DC7"/>
    <w:rsid w:val="00C36ED1"/>
    <w:rsid w:val="00C37752"/>
    <w:rsid w:val="00C46DE4"/>
    <w:rsid w:val="00C64DEB"/>
    <w:rsid w:val="00C666F9"/>
    <w:rsid w:val="00C6717D"/>
    <w:rsid w:val="00C67316"/>
    <w:rsid w:val="00C67488"/>
    <w:rsid w:val="00C71329"/>
    <w:rsid w:val="00C71456"/>
    <w:rsid w:val="00C779DE"/>
    <w:rsid w:val="00C86221"/>
    <w:rsid w:val="00CA2A55"/>
    <w:rsid w:val="00CB03B2"/>
    <w:rsid w:val="00CB4B01"/>
    <w:rsid w:val="00CB6D9B"/>
    <w:rsid w:val="00CC2C8C"/>
    <w:rsid w:val="00CC4401"/>
    <w:rsid w:val="00CD11DB"/>
    <w:rsid w:val="00CD327F"/>
    <w:rsid w:val="00CE05CC"/>
    <w:rsid w:val="00CF0B41"/>
    <w:rsid w:val="00CF0DE8"/>
    <w:rsid w:val="00D0483E"/>
    <w:rsid w:val="00D101F9"/>
    <w:rsid w:val="00D14FA5"/>
    <w:rsid w:val="00D1654B"/>
    <w:rsid w:val="00D22CEA"/>
    <w:rsid w:val="00D251CF"/>
    <w:rsid w:val="00D42864"/>
    <w:rsid w:val="00D50B2E"/>
    <w:rsid w:val="00D57145"/>
    <w:rsid w:val="00D64642"/>
    <w:rsid w:val="00D64D37"/>
    <w:rsid w:val="00D65CC0"/>
    <w:rsid w:val="00D66C9C"/>
    <w:rsid w:val="00D66DB9"/>
    <w:rsid w:val="00D74351"/>
    <w:rsid w:val="00D837C8"/>
    <w:rsid w:val="00D865EF"/>
    <w:rsid w:val="00D87E01"/>
    <w:rsid w:val="00D92E43"/>
    <w:rsid w:val="00D97DAE"/>
    <w:rsid w:val="00DA1C07"/>
    <w:rsid w:val="00DB5A6F"/>
    <w:rsid w:val="00DC16E9"/>
    <w:rsid w:val="00DD12DC"/>
    <w:rsid w:val="00DD163E"/>
    <w:rsid w:val="00DE44FB"/>
    <w:rsid w:val="00DE4715"/>
    <w:rsid w:val="00E034D7"/>
    <w:rsid w:val="00E04570"/>
    <w:rsid w:val="00E13793"/>
    <w:rsid w:val="00E13D2F"/>
    <w:rsid w:val="00E145AE"/>
    <w:rsid w:val="00E2152F"/>
    <w:rsid w:val="00E21F0F"/>
    <w:rsid w:val="00E3783B"/>
    <w:rsid w:val="00E4451E"/>
    <w:rsid w:val="00E460DD"/>
    <w:rsid w:val="00E56545"/>
    <w:rsid w:val="00E567EC"/>
    <w:rsid w:val="00E662BA"/>
    <w:rsid w:val="00E7009C"/>
    <w:rsid w:val="00E81E6F"/>
    <w:rsid w:val="00E92637"/>
    <w:rsid w:val="00E92D7E"/>
    <w:rsid w:val="00E9556B"/>
    <w:rsid w:val="00EA176B"/>
    <w:rsid w:val="00EA1D15"/>
    <w:rsid w:val="00EB5CD0"/>
    <w:rsid w:val="00EC0064"/>
    <w:rsid w:val="00EC78F4"/>
    <w:rsid w:val="00ED432C"/>
    <w:rsid w:val="00EF2962"/>
    <w:rsid w:val="00EF4F2A"/>
    <w:rsid w:val="00EF4FA0"/>
    <w:rsid w:val="00EF562A"/>
    <w:rsid w:val="00F06BE8"/>
    <w:rsid w:val="00F07E87"/>
    <w:rsid w:val="00F17308"/>
    <w:rsid w:val="00F22288"/>
    <w:rsid w:val="00F32E05"/>
    <w:rsid w:val="00F33FDC"/>
    <w:rsid w:val="00F45F49"/>
    <w:rsid w:val="00F469CB"/>
    <w:rsid w:val="00F472BE"/>
    <w:rsid w:val="00F506F7"/>
    <w:rsid w:val="00F5444F"/>
    <w:rsid w:val="00F56049"/>
    <w:rsid w:val="00F56A3E"/>
    <w:rsid w:val="00F665BC"/>
    <w:rsid w:val="00F67F1F"/>
    <w:rsid w:val="00F70EE0"/>
    <w:rsid w:val="00F74C41"/>
    <w:rsid w:val="00F77018"/>
    <w:rsid w:val="00F77C75"/>
    <w:rsid w:val="00FA6BEB"/>
    <w:rsid w:val="00FB47FE"/>
    <w:rsid w:val="00FC2318"/>
    <w:rsid w:val="00FC3870"/>
    <w:rsid w:val="00FC4670"/>
    <w:rsid w:val="00FC6135"/>
    <w:rsid w:val="00FC6AF0"/>
    <w:rsid w:val="00FD0116"/>
    <w:rsid w:val="00FD0C4A"/>
    <w:rsid w:val="00FD3838"/>
    <w:rsid w:val="00FE035D"/>
    <w:rsid w:val="00FE0EB4"/>
    <w:rsid w:val="00FE31D4"/>
    <w:rsid w:val="00FE4F9B"/>
    <w:rsid w:val="00FF17C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264EA4EB"/>
  <w14:defaultImageDpi w14:val="0"/>
  <w15:docId w15:val="{2441CD9F-09F2-4741-9F6A-9C294B91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Note Heading" w:uiPriority="99"/>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4950"/>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3D9D"/>
    <w:pPr>
      <w:tabs>
        <w:tab w:val="center" w:pos="4252"/>
        <w:tab w:val="right" w:pos="8504"/>
      </w:tabs>
      <w:snapToGrid w:val="0"/>
    </w:pPr>
  </w:style>
  <w:style w:type="character" w:customStyle="1" w:styleId="a4">
    <w:name w:val="ヘッダー (文字)"/>
    <w:basedOn w:val="a0"/>
    <w:link w:val="a3"/>
    <w:uiPriority w:val="99"/>
    <w:locked/>
    <w:rsid w:val="00B13D9D"/>
    <w:rPr>
      <w:rFonts w:ascii="ＭＳ 明朝" w:eastAsia="ＭＳ 明朝" w:hAnsi="ＭＳ 明朝" w:cs="ＭＳ 明朝"/>
      <w:kern w:val="0"/>
      <w:sz w:val="24"/>
      <w:szCs w:val="24"/>
    </w:rPr>
  </w:style>
  <w:style w:type="paragraph" w:styleId="a5">
    <w:name w:val="footer"/>
    <w:basedOn w:val="a"/>
    <w:link w:val="a6"/>
    <w:uiPriority w:val="99"/>
    <w:rsid w:val="00B13D9D"/>
    <w:pPr>
      <w:tabs>
        <w:tab w:val="center" w:pos="4252"/>
        <w:tab w:val="right" w:pos="8504"/>
      </w:tabs>
      <w:snapToGrid w:val="0"/>
    </w:pPr>
  </w:style>
  <w:style w:type="character" w:customStyle="1" w:styleId="a6">
    <w:name w:val="フッター (文字)"/>
    <w:basedOn w:val="a0"/>
    <w:link w:val="a5"/>
    <w:uiPriority w:val="99"/>
    <w:locked/>
    <w:rsid w:val="00B13D9D"/>
    <w:rPr>
      <w:rFonts w:ascii="ＭＳ 明朝" w:eastAsia="ＭＳ 明朝" w:hAnsi="ＭＳ 明朝" w:cs="ＭＳ 明朝"/>
      <w:kern w:val="0"/>
      <w:sz w:val="24"/>
      <w:szCs w:val="24"/>
    </w:rPr>
  </w:style>
  <w:style w:type="table" w:styleId="a7">
    <w:name w:val="Table Grid"/>
    <w:basedOn w:val="a1"/>
    <w:uiPriority w:val="39"/>
    <w:rsid w:val="00B13D9D"/>
    <w:rPr>
      <w:rFonts w:ascii="ＭＳ 明朝" w:eastAsia="ＭＳ 明朝"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13D9D"/>
    <w:pPr>
      <w:autoSpaceDE/>
      <w:autoSpaceDN/>
      <w:jc w:val="center"/>
    </w:pPr>
    <w:rPr>
      <w:rFonts w:cs="Times New Roman"/>
      <w:kern w:val="2"/>
      <w:sz w:val="21"/>
      <w:szCs w:val="21"/>
    </w:rPr>
  </w:style>
  <w:style w:type="character" w:customStyle="1" w:styleId="a9">
    <w:name w:val="記 (文字)"/>
    <w:basedOn w:val="a0"/>
    <w:link w:val="a8"/>
    <w:uiPriority w:val="99"/>
    <w:locked/>
    <w:rsid w:val="00B13D9D"/>
    <w:rPr>
      <w:rFonts w:ascii="ＭＳ 明朝" w:eastAsia="ＭＳ 明朝" w:hAnsi="ＭＳ 明朝" w:cs="Times New Roman"/>
    </w:rPr>
  </w:style>
  <w:style w:type="paragraph" w:styleId="aa">
    <w:name w:val="Balloon Text"/>
    <w:basedOn w:val="a"/>
    <w:link w:val="ab"/>
    <w:rsid w:val="00382F52"/>
    <w:rPr>
      <w:rFonts w:asciiTheme="majorHAnsi" w:eastAsiaTheme="majorEastAsia" w:hAnsiTheme="majorHAnsi" w:cstheme="majorBidi"/>
      <w:sz w:val="18"/>
      <w:szCs w:val="18"/>
    </w:rPr>
  </w:style>
  <w:style w:type="character" w:customStyle="1" w:styleId="ab">
    <w:name w:val="吹き出し (文字)"/>
    <w:basedOn w:val="a0"/>
    <w:link w:val="aa"/>
    <w:rsid w:val="00382F52"/>
    <w:rPr>
      <w:rFonts w:asciiTheme="majorHAnsi" w:eastAsiaTheme="majorEastAsia" w:hAnsiTheme="majorHAnsi" w:cstheme="majorBidi"/>
      <w:kern w:val="0"/>
      <w:sz w:val="18"/>
      <w:szCs w:val="18"/>
    </w:rPr>
  </w:style>
  <w:style w:type="character" w:styleId="ac">
    <w:name w:val="annotation reference"/>
    <w:basedOn w:val="a0"/>
    <w:rsid w:val="00863A7D"/>
    <w:rPr>
      <w:sz w:val="18"/>
      <w:szCs w:val="18"/>
    </w:rPr>
  </w:style>
  <w:style w:type="paragraph" w:styleId="ad">
    <w:name w:val="annotation text"/>
    <w:basedOn w:val="a"/>
    <w:link w:val="ae"/>
    <w:rsid w:val="00863A7D"/>
  </w:style>
  <w:style w:type="character" w:customStyle="1" w:styleId="ae">
    <w:name w:val="コメント文字列 (文字)"/>
    <w:basedOn w:val="a0"/>
    <w:link w:val="ad"/>
    <w:rsid w:val="00863A7D"/>
    <w:rPr>
      <w:rFonts w:ascii="ＭＳ 明朝" w:eastAsia="ＭＳ 明朝" w:hAnsi="ＭＳ 明朝" w:cs="ＭＳ 明朝"/>
      <w:kern w:val="0"/>
      <w:sz w:val="24"/>
      <w:szCs w:val="24"/>
    </w:rPr>
  </w:style>
  <w:style w:type="paragraph" w:styleId="af">
    <w:name w:val="annotation subject"/>
    <w:basedOn w:val="ad"/>
    <w:next w:val="ad"/>
    <w:link w:val="af0"/>
    <w:rsid w:val="00863A7D"/>
    <w:rPr>
      <w:b/>
      <w:bCs/>
    </w:rPr>
  </w:style>
  <w:style w:type="character" w:customStyle="1" w:styleId="af0">
    <w:name w:val="コメント内容 (文字)"/>
    <w:basedOn w:val="ae"/>
    <w:link w:val="af"/>
    <w:rsid w:val="00863A7D"/>
    <w:rPr>
      <w:rFonts w:ascii="ＭＳ 明朝" w:eastAsia="ＭＳ 明朝" w:hAnsi="ＭＳ 明朝" w:cs="ＭＳ 明朝"/>
      <w:b/>
      <w:bCs/>
      <w:kern w:val="0"/>
      <w:sz w:val="24"/>
      <w:szCs w:val="24"/>
    </w:rPr>
  </w:style>
  <w:style w:type="paragraph" w:styleId="af1">
    <w:name w:val="Revision"/>
    <w:hidden/>
    <w:uiPriority w:val="99"/>
    <w:semiHidden/>
    <w:locked/>
    <w:rsid w:val="007572D7"/>
    <w:rPr>
      <w:rFonts w:ascii="ＭＳ 明朝" w:eastAsia="ＭＳ 明朝" w:hAnsi="ＭＳ 明朝" w:cs="ＭＳ 明朝"/>
      <w:kern w:val="0"/>
      <w:sz w:val="24"/>
      <w:szCs w:val="24"/>
    </w:rPr>
  </w:style>
  <w:style w:type="paragraph" w:styleId="af2">
    <w:name w:val="List Paragraph"/>
    <w:basedOn w:val="a"/>
    <w:uiPriority w:val="34"/>
    <w:qFormat/>
    <w:locked/>
    <w:rsid w:val="007813BA"/>
    <w:pPr>
      <w:ind w:leftChars="400" w:left="840"/>
    </w:pPr>
  </w:style>
  <w:style w:type="character" w:styleId="af3">
    <w:name w:val="Hyperlink"/>
    <w:basedOn w:val="a0"/>
    <w:rsid w:val="007D0153"/>
    <w:rPr>
      <w:color w:val="0563C1" w:themeColor="hyperlink"/>
      <w:u w:val="single"/>
    </w:rPr>
  </w:style>
  <w:style w:type="character" w:styleId="af4">
    <w:name w:val="Unresolved Mention"/>
    <w:basedOn w:val="a0"/>
    <w:uiPriority w:val="99"/>
    <w:semiHidden/>
    <w:unhideWhenUsed/>
    <w:rsid w:val="007D0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299662">
      <w:bodyDiv w:val="1"/>
      <w:marLeft w:val="0"/>
      <w:marRight w:val="0"/>
      <w:marTop w:val="0"/>
      <w:marBottom w:val="0"/>
      <w:divBdr>
        <w:top w:val="none" w:sz="0" w:space="0" w:color="auto"/>
        <w:left w:val="none" w:sz="0" w:space="0" w:color="auto"/>
        <w:bottom w:val="none" w:sz="0" w:space="0" w:color="auto"/>
        <w:right w:val="none" w:sz="0" w:space="0" w:color="auto"/>
      </w:divBdr>
    </w:div>
    <w:div w:id="18317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6C2C-71F4-4E26-80BE-428D8274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1078</Words>
  <Characters>25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0018</dc:creator>
  <cp:keywords/>
  <dc:description/>
  <cp:lastModifiedBy>寺尾　唯</cp:lastModifiedBy>
  <cp:revision>61</cp:revision>
  <cp:lastPrinted>2024-09-12T00:16:00Z</cp:lastPrinted>
  <dcterms:created xsi:type="dcterms:W3CDTF">2025-02-12T23:38:00Z</dcterms:created>
  <dcterms:modified xsi:type="dcterms:W3CDTF">2025-10-30T05:16:00Z</dcterms:modified>
</cp:coreProperties>
</file>